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  <w:r w:rsidRPr="00C243E0">
        <w:rPr>
          <w:rStyle w:val="c0"/>
          <w:b/>
          <w:color w:val="000000"/>
          <w:sz w:val="48"/>
          <w:szCs w:val="48"/>
        </w:rPr>
        <w:t xml:space="preserve">Консультация для педагогов </w:t>
      </w:r>
    </w:p>
    <w:p w:rsidR="0084454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  <w:r w:rsidRPr="00C243E0">
        <w:rPr>
          <w:rStyle w:val="c0"/>
          <w:b/>
          <w:color w:val="000000"/>
          <w:sz w:val="48"/>
          <w:szCs w:val="48"/>
        </w:rPr>
        <w:t>«Приемы обогащений словарного запаса детей дошкольного возраста»</w:t>
      </w: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8"/>
          <w:szCs w:val="48"/>
        </w:rPr>
      </w:pP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Подготовила учитель-логопед </w:t>
      </w:r>
    </w:p>
    <w:p w:rsid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МДОУ «Детский сад №97» </w:t>
      </w:r>
    </w:p>
    <w:p w:rsidR="00C243E0" w:rsidRPr="00C243E0" w:rsidRDefault="00C243E0" w:rsidP="00C243E0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40"/>
          <w:szCs w:val="40"/>
        </w:rPr>
      </w:pPr>
      <w:proofErr w:type="spellStart"/>
      <w:r>
        <w:rPr>
          <w:rStyle w:val="c0"/>
          <w:color w:val="000000"/>
          <w:sz w:val="40"/>
          <w:szCs w:val="40"/>
        </w:rPr>
        <w:t>Носкова</w:t>
      </w:r>
      <w:proofErr w:type="spellEnd"/>
      <w:r>
        <w:rPr>
          <w:rStyle w:val="c0"/>
          <w:color w:val="000000"/>
          <w:sz w:val="40"/>
          <w:szCs w:val="40"/>
        </w:rPr>
        <w:t xml:space="preserve"> Е.Е.</w:t>
      </w:r>
    </w:p>
    <w:p w:rsidR="00844540" w:rsidRPr="00D07893" w:rsidRDefault="002422C3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Одна</w:t>
      </w:r>
      <w:r w:rsidR="00844540">
        <w:rPr>
          <w:rStyle w:val="c0"/>
          <w:color w:val="000000"/>
          <w:sz w:val="28"/>
          <w:szCs w:val="28"/>
        </w:rPr>
        <w:t xml:space="preserve"> из важных задач в развитии речи ребенка дошкольного возраста – это формирование лексического строя речи. </w:t>
      </w:r>
      <w:r w:rsidR="00844540" w:rsidRPr="00D07893">
        <w:rPr>
          <w:sz w:val="28"/>
          <w:szCs w:val="28"/>
        </w:rPr>
        <w:t xml:space="preserve">Овладение словарным составом родного языка - необходимое условие освоения его грамматического строя, развития связной монологической речи, формирования звуковой стороны речи. От уровня развития словарного запаса зависит </w:t>
      </w:r>
      <w:r w:rsidRPr="00D07893">
        <w:rPr>
          <w:sz w:val="28"/>
          <w:szCs w:val="28"/>
        </w:rPr>
        <w:t xml:space="preserve">качество общения ребенка со сверстниками и взрослыми, успешность овладения новыми знаниями и качество выполняемых работ. Речь ребенка более красноречива, если он владеет </w:t>
      </w:r>
      <w:r w:rsidR="00D07893" w:rsidRPr="00D07893">
        <w:rPr>
          <w:sz w:val="28"/>
          <w:szCs w:val="28"/>
        </w:rPr>
        <w:t>разными лексическими единицами: синонимы, антонимы, омонимы</w:t>
      </w:r>
      <w:r w:rsidRPr="00D07893">
        <w:rPr>
          <w:sz w:val="28"/>
          <w:szCs w:val="28"/>
        </w:rPr>
        <w:t xml:space="preserve">. </w:t>
      </w:r>
      <w:r w:rsidR="00D07893" w:rsidRPr="00D07893">
        <w:rPr>
          <w:sz w:val="28"/>
          <w:szCs w:val="28"/>
        </w:rPr>
        <w:t xml:space="preserve">Они позволяют по-разному описывать предметы и ситуации, правильно расставлять акценты, делая высказывание интересным для собеседника.  </w:t>
      </w:r>
    </w:p>
    <w:p w:rsidR="00D07893" w:rsidRPr="00D07893" w:rsidRDefault="00D07893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07893">
        <w:rPr>
          <w:rStyle w:val="c3"/>
          <w:b/>
          <w:bCs/>
          <w:sz w:val="28"/>
          <w:szCs w:val="28"/>
        </w:rPr>
        <w:t>Словарный запас</w:t>
      </w:r>
      <w:r w:rsidRPr="00D07893">
        <w:rPr>
          <w:rStyle w:val="c0"/>
          <w:sz w:val="28"/>
          <w:szCs w:val="28"/>
        </w:rPr>
        <w:t> – это  слова, обозначающие  предметы, явления, действия и признаки окружающей действительности, которые использует человек. Выделяют активный и пассивный словарь ребенка.</w:t>
      </w:r>
    </w:p>
    <w:p w:rsidR="00D07893" w:rsidRPr="00D07893" w:rsidRDefault="00D07893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07893">
        <w:rPr>
          <w:rStyle w:val="c0"/>
          <w:sz w:val="28"/>
          <w:szCs w:val="28"/>
        </w:rPr>
        <w:t>Под </w:t>
      </w:r>
      <w:r w:rsidRPr="00D07893">
        <w:rPr>
          <w:rStyle w:val="c3"/>
          <w:b/>
          <w:bCs/>
          <w:sz w:val="28"/>
          <w:szCs w:val="28"/>
        </w:rPr>
        <w:t>пассивным словарем</w:t>
      </w:r>
      <w:r w:rsidRPr="00D07893">
        <w:rPr>
          <w:rStyle w:val="c0"/>
          <w:sz w:val="28"/>
          <w:szCs w:val="28"/>
        </w:rPr>
        <w:t> понимают часть словарного состава языка, понятного ребенку. Она зависит от возраста, психического развития, социальной среды. Пассивный словарь – это то, что ребенок понимает, но не использует в своей речи.</w:t>
      </w:r>
    </w:p>
    <w:p w:rsidR="00C243E0" w:rsidRDefault="008475AF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sz w:val="28"/>
          <w:szCs w:val="28"/>
        </w:rPr>
      </w:pPr>
      <w:r>
        <w:rPr>
          <w:rStyle w:val="c3"/>
          <w:b/>
          <w:bCs/>
          <w:sz w:val="28"/>
          <w:szCs w:val="28"/>
        </w:rPr>
        <w:t>А</w:t>
      </w:r>
      <w:r w:rsidR="00D07893" w:rsidRPr="00D07893">
        <w:rPr>
          <w:rStyle w:val="c3"/>
          <w:b/>
          <w:bCs/>
          <w:sz w:val="28"/>
          <w:szCs w:val="28"/>
        </w:rPr>
        <w:t>ктивный словарь</w:t>
      </w:r>
      <w:r w:rsidR="00D07893" w:rsidRPr="00D07893">
        <w:rPr>
          <w:rStyle w:val="c0"/>
          <w:sz w:val="28"/>
          <w:szCs w:val="28"/>
        </w:rPr>
        <w:t> – часть словарного состава языка, которая свободно употребляется в повседневной жизни конкретного ребенка.</w:t>
      </w:r>
    </w:p>
    <w:p w:rsidR="00C243E0" w:rsidRDefault="0010150E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sz w:val="28"/>
          <w:szCs w:val="28"/>
        </w:rPr>
      </w:pPr>
      <w:r w:rsidRPr="008E5D4E">
        <w:rPr>
          <w:rStyle w:val="c0"/>
          <w:sz w:val="28"/>
          <w:szCs w:val="28"/>
        </w:rPr>
        <w:t xml:space="preserve">Бедность словаря дошкольников проявляется в ограниченном </w:t>
      </w:r>
      <w:r w:rsidR="00C62690" w:rsidRPr="008E5D4E">
        <w:rPr>
          <w:rStyle w:val="c0"/>
          <w:sz w:val="28"/>
          <w:szCs w:val="28"/>
        </w:rPr>
        <w:t>использовании разных частей речи, в трудностях словообразования. Дети часто</w:t>
      </w:r>
      <w:r w:rsidR="008E5D4E" w:rsidRPr="008E5D4E">
        <w:rPr>
          <w:rStyle w:val="c0"/>
          <w:sz w:val="28"/>
          <w:szCs w:val="28"/>
        </w:rPr>
        <w:t xml:space="preserve"> не знают многих слов </w:t>
      </w:r>
      <w:r w:rsidRPr="008E5D4E">
        <w:rPr>
          <w:rStyle w:val="c0"/>
          <w:sz w:val="28"/>
          <w:szCs w:val="28"/>
        </w:rPr>
        <w:t>названий ягод, рыб, цветов, диких животных, птиц, инструментов, пр</w:t>
      </w:r>
      <w:r w:rsidR="00C62690" w:rsidRPr="008E5D4E">
        <w:rPr>
          <w:rStyle w:val="c0"/>
          <w:sz w:val="28"/>
          <w:szCs w:val="28"/>
        </w:rPr>
        <w:t>офессий, частей т</w:t>
      </w:r>
      <w:r w:rsidR="008E5D4E" w:rsidRPr="008E5D4E">
        <w:rPr>
          <w:rStyle w:val="c0"/>
          <w:sz w:val="28"/>
          <w:szCs w:val="28"/>
        </w:rPr>
        <w:t>ела; н</w:t>
      </w:r>
      <w:r w:rsidR="00C62690" w:rsidRPr="008E5D4E">
        <w:rPr>
          <w:rStyle w:val="c0"/>
          <w:sz w:val="28"/>
          <w:szCs w:val="28"/>
        </w:rPr>
        <w:t>еточно употребляют глаголы, заменяют названия</w:t>
      </w:r>
      <w:r w:rsidRPr="008E5D4E">
        <w:rPr>
          <w:rStyle w:val="c0"/>
          <w:sz w:val="28"/>
          <w:szCs w:val="28"/>
        </w:rPr>
        <w:t xml:space="preserve"> частей предметов названиями целых предметов</w:t>
      </w:r>
      <w:r w:rsidR="00C62690" w:rsidRPr="008E5D4E">
        <w:rPr>
          <w:rStyle w:val="c0"/>
          <w:sz w:val="28"/>
          <w:szCs w:val="28"/>
        </w:rPr>
        <w:t xml:space="preserve">. </w:t>
      </w:r>
      <w:r w:rsidRPr="008E5D4E">
        <w:rPr>
          <w:rStyle w:val="c0"/>
          <w:sz w:val="28"/>
          <w:szCs w:val="28"/>
        </w:rPr>
        <w:t>Трудно усваиваются слова обобщённого значения, слова, обозначающие оценку, качества, признаки и др.</w:t>
      </w:r>
    </w:p>
    <w:p w:rsidR="00C243E0" w:rsidRDefault="00AB160D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D4E">
        <w:rPr>
          <w:sz w:val="28"/>
          <w:szCs w:val="28"/>
        </w:rPr>
        <w:t xml:space="preserve">Неотъемлемым свойством слова как единицы языка является его значение. </w:t>
      </w:r>
    </w:p>
    <w:p w:rsidR="0010150E" w:rsidRPr="008E5D4E" w:rsidRDefault="0010150E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D4E">
        <w:rPr>
          <w:sz w:val="28"/>
          <w:szCs w:val="28"/>
        </w:rPr>
        <w:t xml:space="preserve">Знакомство со словом происходит на протяжении многих лет, начиная с раннего возраста. От понимания значений слова зависит семантическая точность его использования и качество речевого сообщения. </w:t>
      </w:r>
    </w:p>
    <w:p w:rsidR="00C243E0" w:rsidRDefault="00AB160D" w:rsidP="00C243E0">
      <w:pPr>
        <w:pStyle w:val="a3"/>
        <w:spacing w:before="0" w:beforeAutospacing="0" w:after="0" w:afterAutospacing="0"/>
        <w:rPr>
          <w:sz w:val="28"/>
          <w:szCs w:val="28"/>
        </w:rPr>
      </w:pPr>
      <w:r w:rsidRPr="008E5D4E">
        <w:rPr>
          <w:sz w:val="28"/>
          <w:szCs w:val="28"/>
        </w:rPr>
        <w:t>Развитое у ребенка умение употреблять слова и словосочетания в соответствии с контекстом, с речевой ситуацией способствует формированию умений свободно выбирать языковые средства при построении связного высказывания, свободно пользоваться с</w:t>
      </w:r>
      <w:r w:rsidR="00C243E0">
        <w:rPr>
          <w:sz w:val="28"/>
          <w:szCs w:val="28"/>
        </w:rPr>
        <w:t>ловами и связывать их по смыслу.</w:t>
      </w:r>
    </w:p>
    <w:p w:rsidR="00844540" w:rsidRPr="008E5D4E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8E5D4E">
        <w:rPr>
          <w:sz w:val="28"/>
          <w:szCs w:val="28"/>
        </w:rPr>
        <w:t>Сло</w:t>
      </w:r>
      <w:r w:rsidR="008E5D4E" w:rsidRPr="008E5D4E">
        <w:rPr>
          <w:sz w:val="28"/>
          <w:szCs w:val="28"/>
        </w:rPr>
        <w:t>весные обозначения</w:t>
      </w:r>
      <w:r w:rsidRPr="008E5D4E">
        <w:rPr>
          <w:sz w:val="28"/>
          <w:szCs w:val="28"/>
        </w:rPr>
        <w:t xml:space="preserve"> предметов дети усваивают при ознакомлении с окружающей их действительностью. Однако словарь дошкольников нуждается не только в количественном росте, но и в </w:t>
      </w:r>
      <w:r w:rsidR="008E5D4E" w:rsidRPr="008E5D4E">
        <w:rPr>
          <w:sz w:val="28"/>
          <w:szCs w:val="28"/>
        </w:rPr>
        <w:t xml:space="preserve">качественном совершенствовании, т.е. </w:t>
      </w:r>
      <w:r w:rsidRPr="008E5D4E">
        <w:rPr>
          <w:sz w:val="28"/>
          <w:szCs w:val="28"/>
        </w:rPr>
        <w:t>семантическая точность употребления синонимов, антонимов, многозначных слов, понимание переносных значений.</w:t>
      </w:r>
    </w:p>
    <w:p w:rsidR="00C243E0" w:rsidRDefault="00C243E0" w:rsidP="00844540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</w:p>
    <w:p w:rsidR="00844540" w:rsidRPr="008E5D4E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8E5D4E">
        <w:rPr>
          <w:sz w:val="28"/>
          <w:szCs w:val="28"/>
        </w:rPr>
        <w:lastRenderedPageBreak/>
        <w:t>Слово усваивается детьми быстрее, если обучение употреблению этого слова связано с его смыслом, а в процессе работы над словами устанавливаются ассоциативные связи.</w:t>
      </w:r>
    </w:p>
    <w:p w:rsidR="00C243E0" w:rsidRDefault="008E5D4E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7E259E">
        <w:rPr>
          <w:sz w:val="28"/>
          <w:szCs w:val="28"/>
        </w:rPr>
        <w:t xml:space="preserve">Формирование словаря у детей-дошкольников происходит в результате объединения слов в тематические группы, которые связываются друг с другом. </w:t>
      </w:r>
    </w:p>
    <w:p w:rsidR="008E5D4E" w:rsidRPr="007E259E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7E259E">
        <w:rPr>
          <w:sz w:val="28"/>
          <w:szCs w:val="28"/>
        </w:rPr>
        <w:t xml:space="preserve">Совокупность слов, составляющих тематический ряд, является семантическим полем, которое располагается вокруг ядра. </w:t>
      </w:r>
    </w:p>
    <w:p w:rsidR="00844540" w:rsidRPr="007E259E" w:rsidRDefault="008E5D4E" w:rsidP="0084454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7E259E">
        <w:rPr>
          <w:sz w:val="28"/>
          <w:szCs w:val="28"/>
        </w:rPr>
        <w:t>Например, м</w:t>
      </w:r>
      <w:r w:rsidR="00844540" w:rsidRPr="007E259E">
        <w:rPr>
          <w:sz w:val="28"/>
          <w:szCs w:val="28"/>
        </w:rPr>
        <w:t>ногозначное слово игла в значении «лист хвойного дерева» входит в следующее семантическое поле: дерево - ствол - ветви - хвоя - зелена</w:t>
      </w:r>
      <w:r w:rsidRPr="007E259E">
        <w:rPr>
          <w:sz w:val="28"/>
          <w:szCs w:val="28"/>
        </w:rPr>
        <w:t>я - пушистая, растет – опадает,</w:t>
      </w:r>
      <w:r w:rsidR="00844540" w:rsidRPr="007E259E">
        <w:rPr>
          <w:sz w:val="28"/>
          <w:szCs w:val="28"/>
        </w:rPr>
        <w:t xml:space="preserve"> в значении </w:t>
      </w:r>
      <w:r w:rsidRPr="007E259E">
        <w:rPr>
          <w:sz w:val="28"/>
          <w:szCs w:val="28"/>
        </w:rPr>
        <w:t>«игла для шитья» входит в</w:t>
      </w:r>
      <w:r w:rsidR="00844540" w:rsidRPr="007E259E">
        <w:rPr>
          <w:sz w:val="28"/>
          <w:szCs w:val="28"/>
        </w:rPr>
        <w:t xml:space="preserve"> семантическое поле: шить - зашивать - вышивать - платье - рубашка - узор - острая - тупая и т.д.</w:t>
      </w:r>
      <w:proofErr w:type="gramEnd"/>
    </w:p>
    <w:p w:rsidR="00C243E0" w:rsidRDefault="007E259E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Главной задачей перед педагогом стоит расширение, уточнение и систематизация словаря ребенка, накопление и активизация пассивного словаря.</w:t>
      </w:r>
    </w:p>
    <w:p w:rsidR="00C243E0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15332B">
        <w:rPr>
          <w:sz w:val="28"/>
          <w:szCs w:val="28"/>
        </w:rPr>
        <w:t>Основу обогащения детского словаря составляет введение в языковое сознание ребенка слов</w:t>
      </w:r>
      <w:r w:rsidR="007E259E" w:rsidRPr="0015332B">
        <w:rPr>
          <w:sz w:val="28"/>
          <w:szCs w:val="28"/>
        </w:rPr>
        <w:t xml:space="preserve"> из одной лексической темы</w:t>
      </w:r>
      <w:r w:rsidRPr="0015332B">
        <w:rPr>
          <w:sz w:val="28"/>
          <w:szCs w:val="28"/>
        </w:rPr>
        <w:t>, синонимических рядов, антонимических пар, многозначных слов.</w:t>
      </w:r>
    </w:p>
    <w:p w:rsidR="00C243E0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15332B">
        <w:rPr>
          <w:sz w:val="28"/>
          <w:szCs w:val="28"/>
        </w:rPr>
        <w:t>Работа с детьми над синонимами переплетается с работой по ус</w:t>
      </w:r>
      <w:r w:rsidR="007E259E" w:rsidRPr="0015332B">
        <w:rPr>
          <w:sz w:val="28"/>
          <w:szCs w:val="28"/>
        </w:rPr>
        <w:t xml:space="preserve">воению тематических групп слов. </w:t>
      </w:r>
      <w:proofErr w:type="gramStart"/>
      <w:r w:rsidR="007E259E" w:rsidRPr="0015332B">
        <w:rPr>
          <w:sz w:val="28"/>
          <w:szCs w:val="28"/>
        </w:rPr>
        <w:t>Например: при изучении темы «Человек, части тела» изучаются глаголы движения (</w:t>
      </w:r>
      <w:r w:rsidRPr="0015332B">
        <w:rPr>
          <w:sz w:val="28"/>
          <w:szCs w:val="28"/>
        </w:rPr>
        <w:t xml:space="preserve">идти, </w:t>
      </w:r>
      <w:r w:rsidR="007E259E" w:rsidRPr="0015332B">
        <w:rPr>
          <w:sz w:val="28"/>
          <w:szCs w:val="28"/>
        </w:rPr>
        <w:t xml:space="preserve">шагать, плестись, брести) и </w:t>
      </w:r>
      <w:r w:rsidRPr="0015332B">
        <w:rPr>
          <w:sz w:val="28"/>
          <w:szCs w:val="28"/>
        </w:rPr>
        <w:t>глаголы, обозначающие р</w:t>
      </w:r>
      <w:r w:rsidR="007E259E" w:rsidRPr="0015332B">
        <w:rPr>
          <w:sz w:val="28"/>
          <w:szCs w:val="28"/>
        </w:rPr>
        <w:t>ечь (</w:t>
      </w:r>
      <w:r w:rsidRPr="0015332B">
        <w:rPr>
          <w:sz w:val="28"/>
          <w:szCs w:val="28"/>
        </w:rPr>
        <w:t>сказал, спросил, ответил, закричал).</w:t>
      </w:r>
      <w:proofErr w:type="gramEnd"/>
    </w:p>
    <w:p w:rsidR="00C243E0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15332B">
        <w:rPr>
          <w:sz w:val="28"/>
          <w:szCs w:val="28"/>
        </w:rPr>
        <w:t>Работа над антонимами проводится с детьми при составлении словосочетаний и предложений. Дети находят антонимы в пословицах, поговорках</w:t>
      </w:r>
      <w:r w:rsidR="0015332B" w:rsidRPr="0015332B">
        <w:rPr>
          <w:sz w:val="28"/>
          <w:szCs w:val="28"/>
        </w:rPr>
        <w:t>, загадках</w:t>
      </w:r>
      <w:r w:rsidRPr="0015332B">
        <w:rPr>
          <w:sz w:val="28"/>
          <w:szCs w:val="28"/>
        </w:rPr>
        <w:t>. Подбор антонимов к многозначным словам расширяет представления детей о слове, помогает уточнить его значение. А подбирая словосочетания со словами противоположного значения, дети глубже понимают многозначность слова (старый дом - ветхий, старое платье - рваное, старый друг - давний).</w:t>
      </w:r>
    </w:p>
    <w:p w:rsidR="00C243E0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15332B">
        <w:rPr>
          <w:sz w:val="28"/>
          <w:szCs w:val="28"/>
        </w:rPr>
        <w:t>Многозначность слова дошкольникам показывают на хорошо знакомых словах с конкретным предметным значением (ручка, игла, молния, спинка, ножка).</w:t>
      </w:r>
    </w:p>
    <w:p w:rsidR="00C243E0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15332B">
        <w:rPr>
          <w:sz w:val="28"/>
          <w:szCs w:val="28"/>
        </w:rPr>
        <w:t>Составляя предложения с многозначными словами, дети показывают, на какое значение того или иного слова они ориентируются. Работа над многозначными словами может идти по таким направлениям: называние слова, подбор к нему признаков и действий - составление словосочетаний, затем предложений и в конечном итоге использование слов в связном тексте.</w:t>
      </w:r>
    </w:p>
    <w:p w:rsidR="00C243E0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15332B">
        <w:rPr>
          <w:sz w:val="28"/>
          <w:szCs w:val="28"/>
        </w:rPr>
        <w:t>В процессе словарной работы (и в процессе решения других задач) необходимо добиваться реализации таких качеств речи, как точность, правильность, связность, выразительность.</w:t>
      </w:r>
    </w:p>
    <w:p w:rsidR="00844540" w:rsidRPr="0015332B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15332B">
        <w:rPr>
          <w:sz w:val="28"/>
          <w:szCs w:val="28"/>
        </w:rPr>
        <w:t>В конечном итоге необходимо выработать у детей умение отбирать для высказывания те лексические средства, которые точно отражают замысел говорящего. В словарной работе надо учитывать:</w:t>
      </w:r>
    </w:p>
    <w:p w:rsidR="00844540" w:rsidRPr="0015332B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15332B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15332B">
        <w:rPr>
          <w:sz w:val="28"/>
          <w:szCs w:val="28"/>
        </w:rPr>
        <w:lastRenderedPageBreak/>
        <w:t>1) тематический принцип организации лексики;</w:t>
      </w:r>
    </w:p>
    <w:p w:rsidR="00844540" w:rsidRPr="0015332B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15332B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15332B">
        <w:rPr>
          <w:sz w:val="28"/>
          <w:szCs w:val="28"/>
        </w:rPr>
        <w:t>2) семантический аспект (ознакомление ребенка со значением слова);</w:t>
      </w:r>
    </w:p>
    <w:p w:rsidR="00844540" w:rsidRPr="0015332B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43E0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15332B">
        <w:rPr>
          <w:sz w:val="28"/>
          <w:szCs w:val="28"/>
        </w:rPr>
        <w:t>3) ассоциативный метод объединения слов.</w:t>
      </w:r>
    </w:p>
    <w:p w:rsidR="00C243E0" w:rsidRDefault="00844540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15332B">
        <w:rPr>
          <w:sz w:val="28"/>
          <w:szCs w:val="28"/>
        </w:rPr>
        <w:t>Все виды лексической работы проводятся в форме словесных игр, упражнений, творческих заданий во взаимосвязи с другими речевыми задачами.</w:t>
      </w:r>
    </w:p>
    <w:p w:rsidR="0015332B" w:rsidRPr="00B52897" w:rsidRDefault="0015332B" w:rsidP="00C243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B52897">
        <w:rPr>
          <w:rStyle w:val="c3"/>
          <w:bCs/>
          <w:sz w:val="28"/>
          <w:szCs w:val="28"/>
        </w:rPr>
        <w:t>В работе с детьми по формированию словаря перед педагогом ставятся</w:t>
      </w:r>
      <w:r w:rsidRPr="00B52897">
        <w:rPr>
          <w:rStyle w:val="c3"/>
          <w:b/>
          <w:bCs/>
          <w:sz w:val="28"/>
          <w:szCs w:val="28"/>
        </w:rPr>
        <w:t xml:space="preserve"> </w:t>
      </w:r>
      <w:r w:rsidRPr="00B52897">
        <w:rPr>
          <w:rStyle w:val="c0"/>
          <w:sz w:val="28"/>
          <w:szCs w:val="28"/>
        </w:rPr>
        <w:t>следующие задачи:</w:t>
      </w:r>
    </w:p>
    <w:p w:rsidR="004C1BA9" w:rsidRPr="00B52897" w:rsidRDefault="004C1BA9" w:rsidP="004C1BA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B52897">
        <w:rPr>
          <w:rStyle w:val="c12"/>
          <w:i/>
          <w:iCs/>
          <w:sz w:val="28"/>
          <w:szCs w:val="28"/>
        </w:rPr>
        <w:t>о</w:t>
      </w:r>
      <w:r w:rsidR="0015332B" w:rsidRPr="00B52897">
        <w:rPr>
          <w:rStyle w:val="c12"/>
          <w:i/>
          <w:iCs/>
          <w:sz w:val="28"/>
          <w:szCs w:val="28"/>
        </w:rPr>
        <w:t>богащение словаря новыми словами</w:t>
      </w:r>
    </w:p>
    <w:p w:rsidR="004C1BA9" w:rsidRPr="00B52897" w:rsidRDefault="004C1BA9" w:rsidP="004C1BA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897">
        <w:rPr>
          <w:rStyle w:val="c0"/>
          <w:sz w:val="28"/>
          <w:szCs w:val="28"/>
        </w:rPr>
        <w:t>У</w:t>
      </w:r>
      <w:r w:rsidR="0015332B" w:rsidRPr="00B52897">
        <w:rPr>
          <w:rStyle w:val="c0"/>
          <w:sz w:val="28"/>
          <w:szCs w:val="28"/>
        </w:rPr>
        <w:t>своение детьми ранее неизвестных слов, а также новых значений ряда слов, уже имеющихся в их лексиконе. Обогащение словаря происходит, в первую очередь, за счет общеупотребительной лексики (названия предметов, признаков и качеств, действий, процессов и др.).</w:t>
      </w:r>
    </w:p>
    <w:p w:rsidR="004C1BA9" w:rsidRPr="00B52897" w:rsidRDefault="004C1BA9" w:rsidP="004C1BA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B52897">
        <w:rPr>
          <w:rStyle w:val="c2"/>
          <w:i/>
          <w:iCs/>
          <w:sz w:val="28"/>
          <w:szCs w:val="28"/>
        </w:rPr>
        <w:t>з</w:t>
      </w:r>
      <w:r w:rsidR="0015332B" w:rsidRPr="00B52897">
        <w:rPr>
          <w:rStyle w:val="c12"/>
          <w:i/>
          <w:iCs/>
          <w:sz w:val="28"/>
          <w:szCs w:val="28"/>
        </w:rPr>
        <w:t>акрепление и уточнение словаря</w:t>
      </w:r>
    </w:p>
    <w:p w:rsidR="004C1BA9" w:rsidRPr="00B52897" w:rsidRDefault="0015332B" w:rsidP="004C1BA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897">
        <w:rPr>
          <w:rStyle w:val="c0"/>
          <w:sz w:val="28"/>
          <w:szCs w:val="28"/>
        </w:rPr>
        <w:t>Эта задача обусловлена тем, что у детей слово не всегда связано с представлением о предмете. Они часто не знают точного наименования предметов. Поэтому сюда входят углубление понимания уже известных слов, наполнение их конкретным содержанием, на основе точного соотнесения с объектами реального мира, дальнейшего овладения обобщением, которое в них выражено, развитие умения пользоваться общеупотребительными словами.</w:t>
      </w:r>
    </w:p>
    <w:p w:rsidR="004C1BA9" w:rsidRPr="00B52897" w:rsidRDefault="004C1BA9" w:rsidP="004C1BA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12"/>
          <w:sz w:val="28"/>
          <w:szCs w:val="28"/>
        </w:rPr>
      </w:pPr>
      <w:r w:rsidRPr="00B52897">
        <w:rPr>
          <w:rStyle w:val="c2"/>
          <w:i/>
          <w:iCs/>
          <w:sz w:val="28"/>
          <w:szCs w:val="28"/>
        </w:rPr>
        <w:t>а</w:t>
      </w:r>
      <w:r w:rsidRPr="00B52897">
        <w:rPr>
          <w:rStyle w:val="c12"/>
          <w:i/>
          <w:iCs/>
          <w:sz w:val="28"/>
          <w:szCs w:val="28"/>
        </w:rPr>
        <w:t>ктивизация словаря</w:t>
      </w:r>
    </w:p>
    <w:p w:rsidR="0015332B" w:rsidRPr="00B52897" w:rsidRDefault="0015332B" w:rsidP="004C1BA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897">
        <w:rPr>
          <w:rStyle w:val="c0"/>
          <w:sz w:val="28"/>
          <w:szCs w:val="28"/>
        </w:rPr>
        <w:t>Усваиваемые детьми слова делятся на две категории: пассивный словарь (слова, которые ребенок понимает, связывает с определенными представлениями, но не употребляет) и активный словарь (слова, которые ребенок не только понимает, но активно, сознательно при всяком подходящем случае употребляет в речи). В работе с детьми важно, чтобы новое слово вошло в активный словарь. Это происходит только в том случае, если оно будет</w:t>
      </w:r>
      <w:r w:rsidR="004C1BA9" w:rsidRPr="00B52897">
        <w:rPr>
          <w:rStyle w:val="c0"/>
          <w:sz w:val="28"/>
          <w:szCs w:val="28"/>
        </w:rPr>
        <w:t xml:space="preserve"> закреплено и воспроизведено</w:t>
      </w:r>
      <w:r w:rsidRPr="00B52897">
        <w:rPr>
          <w:rStyle w:val="c0"/>
          <w:sz w:val="28"/>
          <w:szCs w:val="28"/>
        </w:rPr>
        <w:t xml:space="preserve"> в речи. Ребенок должен не</w:t>
      </w:r>
      <w:r w:rsidR="004C1BA9" w:rsidRPr="00B52897">
        <w:rPr>
          <w:rStyle w:val="c0"/>
          <w:sz w:val="28"/>
          <w:szCs w:val="28"/>
        </w:rPr>
        <w:t xml:space="preserve"> только слышать речь взрослого</w:t>
      </w:r>
      <w:r w:rsidRPr="00B52897">
        <w:rPr>
          <w:rStyle w:val="c0"/>
          <w:sz w:val="28"/>
          <w:szCs w:val="28"/>
        </w:rPr>
        <w:t xml:space="preserve">, но и </w:t>
      </w:r>
      <w:r w:rsidR="004C1BA9" w:rsidRPr="00B52897">
        <w:rPr>
          <w:rStyle w:val="c0"/>
          <w:sz w:val="28"/>
          <w:szCs w:val="28"/>
        </w:rPr>
        <w:t xml:space="preserve">многократно </w:t>
      </w:r>
      <w:r w:rsidRPr="00B52897">
        <w:rPr>
          <w:rStyle w:val="c0"/>
          <w:sz w:val="28"/>
          <w:szCs w:val="28"/>
        </w:rPr>
        <w:t>воспроизводить ее, так как при восприятии участвует, в основном, только слуховой анализатор, а в говорении - еще и мускульно-двигательный и кинестетический анализаторы.</w:t>
      </w:r>
    </w:p>
    <w:p w:rsidR="004C1BA9" w:rsidRPr="00B52897" w:rsidRDefault="0015332B" w:rsidP="004C1BA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897">
        <w:rPr>
          <w:rStyle w:val="c0"/>
          <w:sz w:val="28"/>
          <w:szCs w:val="28"/>
        </w:rPr>
        <w:t>Новое слово должно войти в словарь в сочетании с другими словами, чтобы дети привыкли употреблять их в нужных случаях. Например, дети свободно говорят строфы К. Чуковского: «Да здравствует мыло душистое!» - но редкий ребенок, нюхая розу, скажет: «Какой душистый цветок» или, трогая пушистую шапочку: «Какая пушистая шапочка!» В первом случае он скажет, что цветок хорошо пахнет, во втором - что шапочка мягкая. Следует обращать внимание на уточнение значения слов на основе противопоставления антонимов и сопоставления слов, близких по значению, а также на усвоение оттенков значений слов, на развитие гибкости словаря, на употребление слов в связной речи, в речевой практике.</w:t>
      </w:r>
    </w:p>
    <w:p w:rsidR="00C243E0" w:rsidRDefault="00B52897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sz w:val="28"/>
          <w:szCs w:val="28"/>
        </w:rPr>
      </w:pPr>
      <w:r w:rsidRPr="00B52897">
        <w:rPr>
          <w:rStyle w:val="c0"/>
          <w:sz w:val="28"/>
          <w:szCs w:val="28"/>
        </w:rPr>
        <w:lastRenderedPageBreak/>
        <w:t>Педагог</w:t>
      </w:r>
      <w:r w:rsidR="0015332B" w:rsidRPr="00B52897">
        <w:rPr>
          <w:rStyle w:val="c0"/>
          <w:sz w:val="28"/>
          <w:szCs w:val="28"/>
        </w:rPr>
        <w:t xml:space="preserve"> специальными приемами добивается, чтобы дети не только знали и понимали смысл необходимых слов, но и активно использовали их в своей речи, чтобы у них развивались интерес и внимание к сло</w:t>
      </w:r>
      <w:r w:rsidRPr="00B52897">
        <w:rPr>
          <w:rStyle w:val="c0"/>
          <w:sz w:val="28"/>
          <w:szCs w:val="28"/>
        </w:rPr>
        <w:t xml:space="preserve">ву. </w:t>
      </w:r>
    </w:p>
    <w:p w:rsidR="00C243E0" w:rsidRDefault="00B52897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2897">
        <w:rPr>
          <w:rStyle w:val="c0"/>
          <w:sz w:val="28"/>
          <w:szCs w:val="28"/>
        </w:rPr>
        <w:t xml:space="preserve">Чем чаще в речи педагога звучат вопросы: </w:t>
      </w:r>
      <w:r w:rsidR="0015332B" w:rsidRPr="00B52897">
        <w:rPr>
          <w:rStyle w:val="c0"/>
          <w:sz w:val="28"/>
          <w:szCs w:val="28"/>
        </w:rPr>
        <w:t>Почему так говорят? Можно ли так сказа</w:t>
      </w:r>
      <w:r w:rsidRPr="00B52897">
        <w:rPr>
          <w:rStyle w:val="c0"/>
          <w:sz w:val="28"/>
          <w:szCs w:val="28"/>
        </w:rPr>
        <w:t xml:space="preserve">ть? Как сказать лучше, </w:t>
      </w:r>
      <w:proofErr w:type="spellStart"/>
      <w:r w:rsidRPr="00B52897">
        <w:rPr>
          <w:rStyle w:val="c0"/>
          <w:sz w:val="28"/>
          <w:szCs w:val="28"/>
        </w:rPr>
        <w:t>точне</w:t>
      </w:r>
      <w:proofErr w:type="spellEnd"/>
      <w:proofErr w:type="gramStart"/>
      <w:r w:rsidRPr="00B52897">
        <w:rPr>
          <w:rStyle w:val="c0"/>
          <w:sz w:val="28"/>
          <w:szCs w:val="28"/>
        </w:rPr>
        <w:t xml:space="preserve">?, </w:t>
      </w:r>
      <w:proofErr w:type="gramEnd"/>
      <w:r w:rsidRPr="00B52897">
        <w:rPr>
          <w:rStyle w:val="c0"/>
          <w:sz w:val="28"/>
          <w:szCs w:val="28"/>
        </w:rPr>
        <w:t>тем активнее ребенок усваивает новые слова.</w:t>
      </w:r>
      <w:r w:rsidR="0015332B" w:rsidRPr="00B52897">
        <w:rPr>
          <w:rStyle w:val="c0"/>
          <w:sz w:val="28"/>
          <w:szCs w:val="28"/>
        </w:rPr>
        <w:t xml:space="preserve">  Воспитывая культуру устной речи, необходимо отучать детей от грубых выражений или слов просторечных, заменяя их литературными.</w:t>
      </w:r>
    </w:p>
    <w:p w:rsidR="0015332B" w:rsidRPr="00B52897" w:rsidRDefault="0015332B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2897">
        <w:rPr>
          <w:rStyle w:val="c0"/>
          <w:sz w:val="28"/>
          <w:szCs w:val="28"/>
        </w:rPr>
        <w:t>Все рассмотренные выше задачи взаимосвязаны и решаются на практическом уровне</w:t>
      </w:r>
      <w:r w:rsidR="00B52897" w:rsidRPr="00B52897">
        <w:rPr>
          <w:rStyle w:val="c0"/>
          <w:sz w:val="28"/>
          <w:szCs w:val="28"/>
        </w:rPr>
        <w:t>.</w:t>
      </w:r>
      <w:r w:rsidRPr="00B52897">
        <w:rPr>
          <w:rStyle w:val="c19"/>
          <w:b/>
          <w:bCs/>
          <w:sz w:val="28"/>
          <w:szCs w:val="28"/>
        </w:rPr>
        <w:t> </w:t>
      </w:r>
      <w:r w:rsidRPr="00B52897">
        <w:rPr>
          <w:rStyle w:val="c0"/>
          <w:sz w:val="28"/>
          <w:szCs w:val="28"/>
        </w:rPr>
        <w:t>Содержание словарной работы усложняется от одной возрастной группы к другой. Усложнение в содержании программы словарной работы можно проследить в трех следующих направлениях:</w:t>
      </w:r>
    </w:p>
    <w:p w:rsidR="0015332B" w:rsidRPr="00B52897" w:rsidRDefault="0015332B" w:rsidP="0015332B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897">
        <w:rPr>
          <w:rStyle w:val="c2"/>
          <w:i/>
          <w:iCs/>
          <w:sz w:val="28"/>
          <w:szCs w:val="28"/>
        </w:rPr>
        <w:t>1.Расширение словаря ребенка на основе ознакомления с постепенно увеличивающимся кругом предметов и явлений.</w:t>
      </w:r>
    </w:p>
    <w:p w:rsidR="0015332B" w:rsidRPr="00B52897" w:rsidRDefault="0015332B" w:rsidP="0015332B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897">
        <w:rPr>
          <w:rStyle w:val="c2"/>
          <w:i/>
          <w:iCs/>
          <w:sz w:val="28"/>
          <w:szCs w:val="28"/>
        </w:rPr>
        <w:t>2.Введение слов, обозначающих качества, свойства, отношения, на основе углубления знаний о предметах и явлениях окружающего мира.</w:t>
      </w:r>
    </w:p>
    <w:p w:rsidR="00C243E0" w:rsidRDefault="0015332B" w:rsidP="00C243E0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897">
        <w:rPr>
          <w:rStyle w:val="c2"/>
          <w:i/>
          <w:iCs/>
          <w:sz w:val="28"/>
          <w:szCs w:val="28"/>
        </w:rPr>
        <w:t>3.Введение слов, обозначающих элементарные понятия, на основе различения и обобщения предметов по существенным признакам.</w:t>
      </w:r>
    </w:p>
    <w:p w:rsidR="00C243E0" w:rsidRDefault="0015332B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2897">
        <w:rPr>
          <w:rStyle w:val="c0"/>
          <w:sz w:val="28"/>
          <w:szCs w:val="28"/>
        </w:rPr>
        <w:t>Эти три направления словарной работы имеют место во всех возрастных группах и прослеживаются на разном содержании: при ознакомлении с объектами и явлениями природы, предметами материальной культуры, явлениями общественной жизни и т.д.</w:t>
      </w:r>
    </w:p>
    <w:p w:rsidR="0015332B" w:rsidRPr="00B52897" w:rsidRDefault="0015332B" w:rsidP="00C243E0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2897">
        <w:rPr>
          <w:rStyle w:val="c0"/>
          <w:sz w:val="28"/>
          <w:szCs w:val="28"/>
        </w:rPr>
        <w:t>Содержание словарной работы опирается на постепенное расширение, углубление и обобщение знаний детей о предметном мире.</w:t>
      </w:r>
    </w:p>
    <w:p w:rsidR="00844540" w:rsidRPr="00844540" w:rsidRDefault="00844540" w:rsidP="00844540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</w:p>
    <w:p w:rsidR="00844540" w:rsidRPr="0005415A" w:rsidRDefault="00844540" w:rsidP="008445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5415A">
        <w:rPr>
          <w:b/>
          <w:bCs/>
          <w:sz w:val="28"/>
          <w:szCs w:val="28"/>
        </w:rPr>
        <w:t>Вторая младшая группа</w:t>
      </w:r>
    </w:p>
    <w:p w:rsidR="00844540" w:rsidRPr="0005415A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05415A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05415A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05415A">
        <w:rPr>
          <w:sz w:val="28"/>
          <w:szCs w:val="28"/>
        </w:rPr>
        <w:t>Дети младшего возраста еще не всегда правильно называют слова, обозначающие предметы. Чтобы научить их соотносить предмет со словом, его обозначающим, важно чаще ставить вопросы типа: «что это?», давать задания: принеси то - то.</w:t>
      </w:r>
    </w:p>
    <w:p w:rsidR="00844540" w:rsidRPr="0005415A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5415A" w:rsidRPr="0005415A" w:rsidRDefault="00844540" w:rsidP="0005415A">
      <w:pPr>
        <w:pStyle w:val="a3"/>
        <w:spacing w:before="0" w:beforeAutospacing="0" w:after="0" w:afterAutospacing="0"/>
        <w:rPr>
          <w:sz w:val="28"/>
          <w:szCs w:val="28"/>
        </w:rPr>
      </w:pPr>
      <w:r w:rsidRPr="0005415A">
        <w:rPr>
          <w:sz w:val="28"/>
          <w:szCs w:val="28"/>
        </w:rPr>
        <w:t xml:space="preserve">В данной возрастной группе основной является, конечно, задача количественного накопления словаря, которая </w:t>
      </w:r>
      <w:r w:rsidR="0005415A" w:rsidRPr="0005415A">
        <w:rPr>
          <w:sz w:val="28"/>
          <w:szCs w:val="28"/>
        </w:rPr>
        <w:t xml:space="preserve">тесно связана с расширением знаний и представлений об окружающем, </w:t>
      </w:r>
      <w:r w:rsidRPr="0005415A">
        <w:rPr>
          <w:sz w:val="28"/>
          <w:szCs w:val="28"/>
        </w:rPr>
        <w:t>решается не только на занятиях по развитию речи, но и во всех других видах деятельности.</w:t>
      </w:r>
      <w:r w:rsidR="0005415A" w:rsidRPr="0005415A">
        <w:rPr>
          <w:sz w:val="28"/>
          <w:szCs w:val="28"/>
        </w:rPr>
        <w:t xml:space="preserve">  </w:t>
      </w:r>
    </w:p>
    <w:p w:rsidR="00844540" w:rsidRPr="0005415A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05415A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05415A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05415A">
        <w:rPr>
          <w:sz w:val="28"/>
          <w:szCs w:val="28"/>
        </w:rPr>
        <w:t xml:space="preserve">Наряду с этим следует иметь в виду и решение задач качественного накопления словаря, привлечения внимания детей не только к правильному называнию предметов, но и их качеств, свойств и действий, то есть задач активизации в речи ребенка, помимо имен существительных и имен прилагательных и глаголов. С этой целью чаще следует задавать вопросы: «какой?», «что можно делать?», «что делает?». </w:t>
      </w:r>
      <w:r w:rsidR="0005415A" w:rsidRPr="0005415A">
        <w:rPr>
          <w:sz w:val="28"/>
          <w:szCs w:val="28"/>
        </w:rPr>
        <w:t>О</w:t>
      </w:r>
      <w:r w:rsidRPr="0005415A">
        <w:rPr>
          <w:sz w:val="28"/>
          <w:szCs w:val="28"/>
        </w:rPr>
        <w:t xml:space="preserve">бязательно надо побуждать </w:t>
      </w:r>
      <w:r w:rsidRPr="0005415A">
        <w:rPr>
          <w:sz w:val="28"/>
          <w:szCs w:val="28"/>
        </w:rPr>
        <w:lastRenderedPageBreak/>
        <w:t>детей к повторению, для того чтобы нужные слова включились в активный словарь. Аналогичные вопросы ставят и при рассматривании картин.</w:t>
      </w:r>
    </w:p>
    <w:p w:rsidR="00844540" w:rsidRPr="0005415A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05415A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05415A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05415A">
        <w:rPr>
          <w:sz w:val="28"/>
          <w:szCs w:val="28"/>
        </w:rPr>
        <w:t xml:space="preserve">В этой группе словарная работа проводится с широким использованием наглядности (игрушки, картины). Освоению обобщающих понятий служат игры, для которых подбирают предметы одной родовой категории (игрушки, кукольная посуда, одежда). </w:t>
      </w:r>
    </w:p>
    <w:p w:rsidR="00844540" w:rsidRPr="00D267BD" w:rsidRDefault="00844540" w:rsidP="008445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267BD">
        <w:rPr>
          <w:b/>
          <w:bCs/>
          <w:sz w:val="28"/>
          <w:szCs w:val="28"/>
        </w:rPr>
        <w:t>Средняя группа</w:t>
      </w:r>
    </w:p>
    <w:p w:rsidR="00844540" w:rsidRPr="00D267BD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D267BD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D267BD">
        <w:rPr>
          <w:sz w:val="28"/>
          <w:szCs w:val="28"/>
        </w:rPr>
        <w:t>С воспитанниками средней группы ведется работа по расширению их активного словаря путем постоянного и целенаправленного введения новых слов в процессе различных видов деятельности. Для того чтобы ребенок правильно понимал употребляемые им слова, педагог углубляет его знания и представления об окружающем мире.</w:t>
      </w:r>
    </w:p>
    <w:p w:rsidR="00844540" w:rsidRPr="00D267BD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D267BD" w:rsidRDefault="0005415A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D267BD">
        <w:rPr>
          <w:sz w:val="28"/>
          <w:szCs w:val="28"/>
        </w:rPr>
        <w:t>В процессе организованной</w:t>
      </w:r>
      <w:r w:rsidR="00844540" w:rsidRPr="00D267BD">
        <w:rPr>
          <w:sz w:val="28"/>
          <w:szCs w:val="28"/>
        </w:rPr>
        <w:t xml:space="preserve"> образовательной деятельности большое место отводится выделению в предметах свойств, качеств, деталей и правильному обозначению их соответствующими словами.</w:t>
      </w:r>
    </w:p>
    <w:p w:rsidR="00844540" w:rsidRPr="00D267BD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D267BD" w:rsidRDefault="0005415A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D267BD">
        <w:rPr>
          <w:sz w:val="28"/>
          <w:szCs w:val="28"/>
        </w:rPr>
        <w:t xml:space="preserve">Также </w:t>
      </w:r>
      <w:r w:rsidR="00844540" w:rsidRPr="00D267BD">
        <w:rPr>
          <w:sz w:val="28"/>
          <w:szCs w:val="28"/>
        </w:rPr>
        <w:t>детей знакомят со словами, имеющими противополож</w:t>
      </w:r>
      <w:r w:rsidRPr="00D267BD">
        <w:rPr>
          <w:sz w:val="28"/>
          <w:szCs w:val="28"/>
        </w:rPr>
        <w:t xml:space="preserve">ное значение, путем  сравнения </w:t>
      </w:r>
      <w:r w:rsidR="00844540" w:rsidRPr="00D267BD">
        <w:rPr>
          <w:sz w:val="28"/>
          <w:szCs w:val="28"/>
        </w:rPr>
        <w:t xml:space="preserve">игрушек, </w:t>
      </w:r>
      <w:r w:rsidRPr="00D267BD">
        <w:rPr>
          <w:sz w:val="28"/>
          <w:szCs w:val="28"/>
        </w:rPr>
        <w:t>свойств</w:t>
      </w:r>
      <w:r w:rsidR="00D267BD" w:rsidRPr="00D267BD">
        <w:rPr>
          <w:sz w:val="28"/>
          <w:szCs w:val="28"/>
        </w:rPr>
        <w:t>а</w:t>
      </w:r>
      <w:r w:rsidRPr="00D267BD">
        <w:rPr>
          <w:sz w:val="28"/>
          <w:szCs w:val="28"/>
        </w:rPr>
        <w:t xml:space="preserve"> </w:t>
      </w:r>
      <w:r w:rsidR="00844540" w:rsidRPr="00D267BD">
        <w:rPr>
          <w:sz w:val="28"/>
          <w:szCs w:val="28"/>
        </w:rPr>
        <w:t xml:space="preserve">предметов. </w:t>
      </w:r>
    </w:p>
    <w:p w:rsidR="00844540" w:rsidRPr="00D267BD" w:rsidRDefault="00D267BD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D267BD">
        <w:rPr>
          <w:sz w:val="28"/>
          <w:szCs w:val="28"/>
        </w:rPr>
        <w:t>В обучении дошкольников среднего</w:t>
      </w:r>
      <w:r w:rsidR="00844540" w:rsidRPr="00D267BD">
        <w:rPr>
          <w:sz w:val="28"/>
          <w:szCs w:val="28"/>
        </w:rPr>
        <w:t xml:space="preserve"> возраста </w:t>
      </w:r>
      <w:r w:rsidRPr="00D267BD">
        <w:rPr>
          <w:sz w:val="28"/>
          <w:szCs w:val="28"/>
        </w:rPr>
        <w:t xml:space="preserve">так же </w:t>
      </w:r>
      <w:r w:rsidR="00844540" w:rsidRPr="00D267BD">
        <w:rPr>
          <w:sz w:val="28"/>
          <w:szCs w:val="28"/>
        </w:rPr>
        <w:t xml:space="preserve">значительное место занимает наглядность, </w:t>
      </w:r>
      <w:r w:rsidRPr="00D267BD">
        <w:rPr>
          <w:sz w:val="28"/>
          <w:szCs w:val="28"/>
        </w:rPr>
        <w:t>но вместе с ней используются дидактические игры и упражнения.</w:t>
      </w:r>
    </w:p>
    <w:p w:rsidR="00844540" w:rsidRPr="00D267BD" w:rsidRDefault="00D267BD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D267BD">
        <w:rPr>
          <w:sz w:val="28"/>
          <w:szCs w:val="28"/>
        </w:rPr>
        <w:t>С четырех лет п</w:t>
      </w:r>
      <w:r w:rsidR="00844540" w:rsidRPr="00D267BD">
        <w:rPr>
          <w:sz w:val="28"/>
          <w:szCs w:val="28"/>
        </w:rPr>
        <w:t>едагог учит воспитанников употреблять обобщающие слова</w:t>
      </w:r>
      <w:r w:rsidRPr="00D267BD">
        <w:rPr>
          <w:sz w:val="28"/>
          <w:szCs w:val="28"/>
        </w:rPr>
        <w:t>.</w:t>
      </w:r>
      <w:r w:rsidR="00844540" w:rsidRPr="00D267BD">
        <w:rPr>
          <w:sz w:val="28"/>
          <w:szCs w:val="28"/>
        </w:rPr>
        <w:t xml:space="preserve"> </w:t>
      </w:r>
    </w:p>
    <w:p w:rsidR="00844540" w:rsidRPr="00D267BD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D267BD">
        <w:rPr>
          <w:sz w:val="28"/>
          <w:szCs w:val="28"/>
        </w:rPr>
        <w:t>Для того чтобы усвоенные слова не были пассивным достоянием ребенка, необходимо создавать условия для их частого употребления и следить за правильностью их сочетания по смыслу. Особенно тесно словарная работа переплетается с формированием у детей навыков связной речи.</w:t>
      </w:r>
    </w:p>
    <w:p w:rsidR="00844540" w:rsidRPr="00D267BD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B1015C" w:rsidRDefault="00844540" w:rsidP="008445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1015C">
        <w:rPr>
          <w:b/>
          <w:bCs/>
          <w:sz w:val="28"/>
          <w:szCs w:val="28"/>
        </w:rPr>
        <w:t>Старшая группа</w:t>
      </w: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B1015C">
        <w:rPr>
          <w:sz w:val="28"/>
          <w:szCs w:val="28"/>
        </w:rPr>
        <w:t xml:space="preserve">В </w:t>
      </w:r>
      <w:r w:rsidR="00B1015C" w:rsidRPr="00B1015C">
        <w:rPr>
          <w:sz w:val="28"/>
          <w:szCs w:val="28"/>
        </w:rPr>
        <w:t xml:space="preserve">старшем дошкольном возрасте в </w:t>
      </w:r>
      <w:r w:rsidRPr="00B1015C">
        <w:rPr>
          <w:sz w:val="28"/>
          <w:szCs w:val="28"/>
        </w:rPr>
        <w:t>словарн</w:t>
      </w:r>
      <w:r w:rsidR="00D267BD" w:rsidRPr="00B1015C">
        <w:rPr>
          <w:sz w:val="28"/>
          <w:szCs w:val="28"/>
        </w:rPr>
        <w:t xml:space="preserve">ой работе </w:t>
      </w:r>
      <w:r w:rsidR="00B1015C" w:rsidRPr="00B1015C">
        <w:rPr>
          <w:sz w:val="28"/>
          <w:szCs w:val="28"/>
        </w:rPr>
        <w:t xml:space="preserve">с детьми </w:t>
      </w:r>
      <w:r w:rsidR="00D267BD" w:rsidRPr="00B1015C">
        <w:rPr>
          <w:sz w:val="28"/>
          <w:szCs w:val="28"/>
        </w:rPr>
        <w:t>большое место занимают</w:t>
      </w:r>
      <w:r w:rsidRPr="00B1015C">
        <w:rPr>
          <w:sz w:val="28"/>
          <w:szCs w:val="28"/>
        </w:rPr>
        <w:t xml:space="preserve"> </w:t>
      </w:r>
      <w:r w:rsidR="00D267BD" w:rsidRPr="00B1015C">
        <w:rPr>
          <w:sz w:val="28"/>
          <w:szCs w:val="28"/>
        </w:rPr>
        <w:t xml:space="preserve">различные наблюдения, экскурсии, беседы, чтение художественной литературы. Однако необходима и </w:t>
      </w:r>
      <w:r w:rsidRPr="00B1015C">
        <w:rPr>
          <w:sz w:val="28"/>
          <w:szCs w:val="28"/>
        </w:rPr>
        <w:t xml:space="preserve">специальная работа над словарем в процессе образовательной деятельности по </w:t>
      </w:r>
      <w:r w:rsidR="00B1015C" w:rsidRPr="00B1015C">
        <w:rPr>
          <w:sz w:val="28"/>
          <w:szCs w:val="28"/>
        </w:rPr>
        <w:t>развитию речи.</w:t>
      </w: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B1015C">
        <w:rPr>
          <w:sz w:val="28"/>
          <w:szCs w:val="28"/>
        </w:rPr>
        <w:t>Наряду с обогащением словаря особое внимание следует уделять качественному совершенствованию детской лексики</w:t>
      </w:r>
      <w:r w:rsidR="00D267BD" w:rsidRPr="00B1015C">
        <w:rPr>
          <w:sz w:val="28"/>
          <w:szCs w:val="28"/>
        </w:rPr>
        <w:t xml:space="preserve">: употреблению антонимов, синонимов, </w:t>
      </w:r>
      <w:r w:rsidRPr="00B1015C">
        <w:rPr>
          <w:sz w:val="28"/>
          <w:szCs w:val="28"/>
        </w:rPr>
        <w:t>формированию умения выбирать наиболее уместные для того или иного высказывания слова.</w:t>
      </w: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B1015C">
        <w:rPr>
          <w:sz w:val="28"/>
          <w:szCs w:val="28"/>
        </w:rPr>
        <w:t>Работа над синонимами способствует усвоению разных значений слова, приучает к точному его употреблению, позволяет избегать неоправданного повторения одних и тех же слов.</w:t>
      </w: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B1015C">
        <w:rPr>
          <w:sz w:val="28"/>
          <w:szCs w:val="28"/>
        </w:rPr>
        <w:t>Важное место в обогащении словаря занимает работа над антонимами, которая полезна тем, что приучает ребенка сопоставлять предметы и явления по временным и пространственным признакам, величине, цвету, весу и т.п.</w:t>
      </w: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B1015C">
        <w:rPr>
          <w:sz w:val="28"/>
          <w:szCs w:val="28"/>
        </w:rPr>
        <w:t xml:space="preserve">Задания на подбор синонимов и антонимов, включенные в занятия, проводятся </w:t>
      </w:r>
      <w:r w:rsidR="00B1015C" w:rsidRPr="00B1015C">
        <w:rPr>
          <w:sz w:val="28"/>
          <w:szCs w:val="28"/>
        </w:rPr>
        <w:t xml:space="preserve">как </w:t>
      </w:r>
      <w:r w:rsidRPr="00B1015C">
        <w:rPr>
          <w:sz w:val="28"/>
          <w:szCs w:val="28"/>
        </w:rPr>
        <w:t xml:space="preserve">в форме </w:t>
      </w:r>
      <w:r w:rsidR="00B1015C" w:rsidRPr="00B1015C">
        <w:rPr>
          <w:sz w:val="28"/>
          <w:szCs w:val="28"/>
        </w:rPr>
        <w:t>отдельных упражнений (по 5-7 минут), так и на основе разбора литературных произведений и рассматривании картин.</w:t>
      </w: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B1015C">
        <w:rPr>
          <w:sz w:val="28"/>
          <w:szCs w:val="28"/>
        </w:rPr>
        <w:t>Для активизации в речи прилагательных и глаголов, формирования умения выбирать более точные слова можно использовать специальные речевые сит</w:t>
      </w:r>
      <w:r w:rsidR="00B1015C" w:rsidRPr="00B1015C">
        <w:rPr>
          <w:sz w:val="28"/>
          <w:szCs w:val="28"/>
        </w:rPr>
        <w:t>уации, игровые упражнения.</w:t>
      </w: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B1015C">
        <w:rPr>
          <w:sz w:val="28"/>
          <w:szCs w:val="28"/>
        </w:rPr>
        <w:t>На данном этапе происходит дальнейшее углубление и уточнение представлений детей об одном и том же предмете, его деталях, назначении; в словарь ребенка вводят слова, обозначающие материал, из которого сделан предмет (дерево, металл, пластмасса, стекло). В этих целях эффективен прием сравнения предметов одного и того же наименования. Умение сопоставлять различные и сходные признаки важно и для формирования процесса обобщения.</w:t>
      </w:r>
    </w:p>
    <w:p w:rsidR="00844540" w:rsidRPr="00B1015C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8475AF" w:rsidRDefault="00844540" w:rsidP="008445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475AF">
        <w:rPr>
          <w:b/>
          <w:bCs/>
          <w:sz w:val="28"/>
          <w:szCs w:val="28"/>
        </w:rPr>
        <w:t>Подготовительная к школе группа</w:t>
      </w:r>
    </w:p>
    <w:p w:rsidR="00844540" w:rsidRPr="008475AF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8475AF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8475AF">
        <w:rPr>
          <w:sz w:val="28"/>
          <w:szCs w:val="28"/>
        </w:rPr>
        <w:t xml:space="preserve">Основными задачами словарной работы </w:t>
      </w:r>
      <w:r w:rsidR="00B1015C" w:rsidRPr="008475AF">
        <w:rPr>
          <w:sz w:val="28"/>
          <w:szCs w:val="28"/>
        </w:rPr>
        <w:t xml:space="preserve">с детьми подготовительной к школе группы </w:t>
      </w:r>
      <w:r w:rsidRPr="008475AF">
        <w:rPr>
          <w:sz w:val="28"/>
          <w:szCs w:val="28"/>
        </w:rPr>
        <w:t xml:space="preserve">являются </w:t>
      </w:r>
      <w:r w:rsidR="00B1015C" w:rsidRPr="008475AF">
        <w:rPr>
          <w:sz w:val="28"/>
          <w:szCs w:val="28"/>
        </w:rPr>
        <w:t xml:space="preserve">уточнение, активизация </w:t>
      </w:r>
      <w:r w:rsidR="00DC244D" w:rsidRPr="008475AF">
        <w:rPr>
          <w:sz w:val="28"/>
          <w:szCs w:val="28"/>
        </w:rPr>
        <w:t>словаря,</w:t>
      </w:r>
      <w:r w:rsidRPr="008475AF">
        <w:rPr>
          <w:sz w:val="28"/>
          <w:szCs w:val="28"/>
        </w:rPr>
        <w:t xml:space="preserve"> </w:t>
      </w:r>
      <w:r w:rsidR="00DC244D" w:rsidRPr="008475AF">
        <w:rPr>
          <w:sz w:val="28"/>
          <w:szCs w:val="28"/>
        </w:rPr>
        <w:t>его обогащение</w:t>
      </w:r>
      <w:r w:rsidRPr="008475AF">
        <w:rPr>
          <w:sz w:val="28"/>
          <w:szCs w:val="28"/>
        </w:rPr>
        <w:t>. В словарной работе важно активизировать употребление ребенком как можно большего числа разнообразных слов в его собственной речи. Только при этом условии будет совершенствоваться умение полно и точно выражать свои мысли, повысится эффективность речевого общения.</w:t>
      </w:r>
    </w:p>
    <w:p w:rsidR="00844540" w:rsidRPr="008475AF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8475AF" w:rsidRDefault="00DC244D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8475AF">
        <w:rPr>
          <w:sz w:val="28"/>
          <w:szCs w:val="28"/>
        </w:rPr>
        <w:t>Словарная работа</w:t>
      </w:r>
      <w:r w:rsidR="00844540" w:rsidRPr="008475AF">
        <w:rPr>
          <w:sz w:val="28"/>
          <w:szCs w:val="28"/>
        </w:rPr>
        <w:t xml:space="preserve"> </w:t>
      </w:r>
      <w:r w:rsidRPr="008475AF">
        <w:rPr>
          <w:sz w:val="28"/>
          <w:szCs w:val="28"/>
        </w:rPr>
        <w:t>происходит во всех видах деятельности ребенка, как на организованных занятиях педагога, так и в</w:t>
      </w:r>
      <w:r w:rsidR="007228A8" w:rsidRPr="008475AF">
        <w:rPr>
          <w:sz w:val="28"/>
          <w:szCs w:val="28"/>
        </w:rPr>
        <w:t xml:space="preserve"> повседневной жизни</w:t>
      </w:r>
      <w:r w:rsidRPr="008475AF">
        <w:rPr>
          <w:sz w:val="28"/>
          <w:szCs w:val="28"/>
        </w:rPr>
        <w:t xml:space="preserve">. </w:t>
      </w:r>
    </w:p>
    <w:p w:rsidR="00DC244D" w:rsidRPr="008475AF" w:rsidRDefault="00DC244D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8475AF">
        <w:rPr>
          <w:sz w:val="28"/>
          <w:szCs w:val="28"/>
        </w:rPr>
        <w:t>Организованная образовательная деятельность имеет следующие направления:</w:t>
      </w:r>
    </w:p>
    <w:p w:rsidR="00DC244D" w:rsidRPr="008475AF" w:rsidRDefault="00844540" w:rsidP="00844540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8475AF">
        <w:rPr>
          <w:sz w:val="28"/>
          <w:szCs w:val="28"/>
        </w:rPr>
        <w:t>уточнение понимания смысла известных детям слов;</w:t>
      </w:r>
    </w:p>
    <w:p w:rsidR="00DC244D" w:rsidRPr="008475AF" w:rsidRDefault="00844540" w:rsidP="00844540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8475AF">
        <w:rPr>
          <w:sz w:val="28"/>
          <w:szCs w:val="28"/>
        </w:rPr>
        <w:t>расширение запаса синонимов и антонимов;</w:t>
      </w:r>
    </w:p>
    <w:p w:rsidR="00844540" w:rsidRPr="008475AF" w:rsidRDefault="00844540" w:rsidP="00844540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8475AF">
        <w:rPr>
          <w:sz w:val="28"/>
          <w:szCs w:val="28"/>
        </w:rPr>
        <w:t>активизация употребления слов в речи (особенно таких категорий, как прилагательные и глаголы), формирование умения правильно сочетать слова во фразах по смыслу.</w:t>
      </w:r>
    </w:p>
    <w:p w:rsidR="00844540" w:rsidRPr="008475AF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8475AF">
        <w:rPr>
          <w:sz w:val="28"/>
          <w:szCs w:val="28"/>
        </w:rPr>
        <w:t>Решение данных задач осуществляется в основном в форме лексических упражнений. Рекомендуется шире использовать словесные дидактические игры на уточнение, систематизацию и активизацию словаря, формирование умения правильно употреблять слова.</w:t>
      </w:r>
    </w:p>
    <w:p w:rsidR="00844540" w:rsidRPr="008475AF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4540" w:rsidRPr="008475AF" w:rsidRDefault="00844540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8475AF">
        <w:rPr>
          <w:sz w:val="28"/>
          <w:szCs w:val="28"/>
        </w:rPr>
        <w:t xml:space="preserve">В подготовительной группе наряду с наглядными методами большой </w:t>
      </w:r>
      <w:r w:rsidR="00DC244D" w:rsidRPr="008475AF">
        <w:rPr>
          <w:sz w:val="28"/>
          <w:szCs w:val="28"/>
        </w:rPr>
        <w:t xml:space="preserve">используются </w:t>
      </w:r>
      <w:r w:rsidRPr="008475AF">
        <w:rPr>
          <w:sz w:val="28"/>
          <w:szCs w:val="28"/>
        </w:rPr>
        <w:t xml:space="preserve">словесные объяснения. Значительное место уделяется такому </w:t>
      </w:r>
      <w:r w:rsidRPr="008475AF">
        <w:rPr>
          <w:sz w:val="28"/>
          <w:szCs w:val="28"/>
        </w:rPr>
        <w:lastRenderedPageBreak/>
        <w:t xml:space="preserve">приему работы, как вопрос. Ставя перед детьми </w:t>
      </w:r>
      <w:r w:rsidR="007228A8" w:rsidRPr="008475AF">
        <w:rPr>
          <w:sz w:val="28"/>
          <w:szCs w:val="28"/>
        </w:rPr>
        <w:t>те или иные вопросы, педагог</w:t>
      </w:r>
      <w:r w:rsidRPr="008475AF">
        <w:rPr>
          <w:sz w:val="28"/>
          <w:szCs w:val="28"/>
        </w:rPr>
        <w:t xml:space="preserve"> не просто добивается воспроизведения заданий, а учит обобщать</w:t>
      </w:r>
      <w:r w:rsidR="007228A8" w:rsidRPr="008475AF">
        <w:rPr>
          <w:sz w:val="28"/>
          <w:szCs w:val="28"/>
        </w:rPr>
        <w:t xml:space="preserve">, выделять главное, рассуждать, тем самым дает </w:t>
      </w:r>
      <w:r w:rsidRPr="008475AF">
        <w:rPr>
          <w:sz w:val="28"/>
          <w:szCs w:val="28"/>
        </w:rPr>
        <w:t>возможность</w:t>
      </w:r>
      <w:r w:rsidR="007228A8" w:rsidRPr="008475AF">
        <w:rPr>
          <w:sz w:val="28"/>
          <w:szCs w:val="28"/>
        </w:rPr>
        <w:t xml:space="preserve"> ребенку</w:t>
      </w:r>
      <w:r w:rsidRPr="008475AF">
        <w:rPr>
          <w:sz w:val="28"/>
          <w:szCs w:val="28"/>
        </w:rPr>
        <w:t xml:space="preserve"> высказать свое мнение.</w:t>
      </w:r>
    </w:p>
    <w:p w:rsidR="00844540" w:rsidRPr="008475AF" w:rsidRDefault="008475AF" w:rsidP="00844540">
      <w:pPr>
        <w:pStyle w:val="a3"/>
        <w:spacing w:before="0" w:beforeAutospacing="0" w:after="0" w:afterAutospacing="0"/>
        <w:rPr>
          <w:sz w:val="28"/>
          <w:szCs w:val="28"/>
        </w:rPr>
      </w:pPr>
      <w:r w:rsidRPr="008475AF">
        <w:rPr>
          <w:sz w:val="28"/>
          <w:szCs w:val="28"/>
        </w:rPr>
        <w:t>Дети в этом возрасте упражняются в подборе синонимов, антонимов, объясняют значения многозначных слов, подбирают родственные слова.</w:t>
      </w:r>
    </w:p>
    <w:p w:rsidR="00844540" w:rsidRPr="008475AF" w:rsidRDefault="00844540" w:rsidP="008475AF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844540" w:rsidRPr="008475AF" w:rsidRDefault="00844540" w:rsidP="00844540">
      <w:pPr>
        <w:pStyle w:val="c6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475AF">
        <w:rPr>
          <w:rStyle w:val="c0"/>
          <w:sz w:val="28"/>
          <w:szCs w:val="28"/>
        </w:rPr>
        <w:t>Богатство словаря есть признак высокого развития речи ребенка. Обогащение словарного запаса является необходимым условием для развития коммуникативных умений детей. В дошкольном возрасте ребенок должен овладеть таким словарем, который позволил бы ему общаться со сверстниками и взрослыми, успешно обучаться в школе</w:t>
      </w:r>
      <w:r w:rsidR="008475AF" w:rsidRPr="008475AF">
        <w:rPr>
          <w:rStyle w:val="c0"/>
          <w:sz w:val="28"/>
          <w:szCs w:val="28"/>
        </w:rPr>
        <w:t>.</w:t>
      </w:r>
    </w:p>
    <w:p w:rsidR="00844540" w:rsidRDefault="00844540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  <w:r w:rsidRPr="00844540">
        <w:rPr>
          <w:rStyle w:val="c3"/>
          <w:b/>
          <w:bCs/>
          <w:color w:val="7030A0"/>
          <w:sz w:val="28"/>
          <w:szCs w:val="28"/>
        </w:rPr>
        <w:t>     </w:t>
      </w: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7030A0"/>
          <w:sz w:val="28"/>
          <w:szCs w:val="28"/>
        </w:rPr>
      </w:pPr>
    </w:p>
    <w:p w:rsidR="008475AF" w:rsidRPr="00844540" w:rsidRDefault="008475AF" w:rsidP="00D07893">
      <w:pPr>
        <w:pStyle w:val="c1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</w:p>
    <w:p w:rsidR="00844540" w:rsidRPr="00844540" w:rsidRDefault="00844540" w:rsidP="00844540">
      <w:pPr>
        <w:pStyle w:val="c1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844540">
        <w:rPr>
          <w:rStyle w:val="c0"/>
          <w:color w:val="7030A0"/>
          <w:sz w:val="28"/>
          <w:szCs w:val="28"/>
        </w:rPr>
        <w:t xml:space="preserve">      </w:t>
      </w:r>
    </w:p>
    <w:p w:rsidR="008E3BCB" w:rsidRDefault="008E3BCB" w:rsidP="00844540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Style w:val="c16"/>
          <w:b/>
          <w:bCs/>
          <w:iCs/>
          <w:color w:val="7030A0"/>
          <w:sz w:val="28"/>
          <w:szCs w:val="28"/>
        </w:rPr>
        <w:sectPr w:rsidR="008E3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1B3" w:rsidRDefault="00844540" w:rsidP="00CE31B3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16"/>
          <w:b/>
          <w:bCs/>
          <w:iCs/>
          <w:sz w:val="28"/>
          <w:szCs w:val="28"/>
        </w:rPr>
      </w:pPr>
      <w:r w:rsidRPr="00CE31B3">
        <w:rPr>
          <w:rStyle w:val="c16"/>
          <w:b/>
          <w:bCs/>
          <w:iCs/>
          <w:sz w:val="28"/>
          <w:szCs w:val="28"/>
        </w:rPr>
        <w:lastRenderedPageBreak/>
        <w:t xml:space="preserve">Игры для развития словаря детей </w:t>
      </w:r>
    </w:p>
    <w:p w:rsidR="00844540" w:rsidRPr="00CE31B3" w:rsidRDefault="00844540" w:rsidP="00CE31B3">
      <w:pPr>
        <w:pStyle w:val="c4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CE31B3">
        <w:rPr>
          <w:rStyle w:val="c16"/>
          <w:b/>
          <w:bCs/>
          <w:iCs/>
          <w:sz w:val="28"/>
          <w:szCs w:val="28"/>
        </w:rPr>
        <w:t>дошкольного возраста</w:t>
      </w:r>
    </w:p>
    <w:p w:rsidR="008475AF" w:rsidRPr="00CE31B3" w:rsidRDefault="008475AF" w:rsidP="00844540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sz w:val="28"/>
          <w:szCs w:val="28"/>
        </w:rPr>
      </w:pPr>
    </w:p>
    <w:tbl>
      <w:tblPr>
        <w:tblStyle w:val="a5"/>
        <w:tblW w:w="14830" w:type="dxa"/>
        <w:tblLook w:val="04A0" w:firstRow="1" w:lastRow="0" w:firstColumn="1" w:lastColumn="0" w:noHBand="0" w:noVBand="1"/>
      </w:tblPr>
      <w:tblGrid>
        <w:gridCol w:w="7479"/>
        <w:gridCol w:w="7351"/>
      </w:tblGrid>
      <w:tr w:rsidR="00CE31B3" w:rsidRPr="00CE31B3" w:rsidTr="00CE31B3">
        <w:trPr>
          <w:trHeight w:val="3990"/>
        </w:trPr>
        <w:tc>
          <w:tcPr>
            <w:tcW w:w="7479" w:type="dxa"/>
          </w:tcPr>
          <w:p w:rsidR="008475AF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t>«Что в мешочке называй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  <w:p w:rsidR="008E3BCB" w:rsidRDefault="008E3BCB" w:rsidP="008E3BCB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Цель: называние предметов и слов с обобщающим значением.</w:t>
            </w:r>
          </w:p>
          <w:p w:rsidR="00CE31B3" w:rsidRPr="00CE31B3" w:rsidRDefault="00CE31B3" w:rsidP="008E3BCB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8E3BCB" w:rsidRPr="00CE31B3" w:rsidRDefault="008E3BCB" w:rsidP="008E3BCB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В мешочке разные игрушки. Ребенок достает по одной, называет предмет</w:t>
            </w:r>
            <w:r w:rsidR="009F2935" w:rsidRPr="00CE31B3">
              <w:rPr>
                <w:rStyle w:val="c3"/>
                <w:bCs/>
              </w:rPr>
              <w:t xml:space="preserve"> и группу, к которой он относится.</w:t>
            </w:r>
          </w:p>
          <w:p w:rsidR="009F2935" w:rsidRPr="00CE31B3" w:rsidRDefault="009F2935" w:rsidP="008E3BCB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Например: Мяч – это игрушка, огурец – это овощ.</w:t>
            </w:r>
          </w:p>
          <w:p w:rsidR="008E3BCB" w:rsidRPr="00CE31B3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</w:tc>
        <w:tc>
          <w:tcPr>
            <w:tcW w:w="7351" w:type="dxa"/>
          </w:tcPr>
          <w:p w:rsidR="008475AF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t>«Что бывает таким же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Cs/>
              </w:rPr>
            </w:pPr>
          </w:p>
          <w:p w:rsidR="009F2935" w:rsidRDefault="009F2935" w:rsidP="009F293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 xml:space="preserve">Цель: подбор признаков к предмету и других предметов с такими же качествами. </w:t>
            </w:r>
          </w:p>
          <w:p w:rsidR="00CE31B3" w:rsidRPr="00CE31B3" w:rsidRDefault="00CE31B3" w:rsidP="009F293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9F2935" w:rsidRPr="00CE31B3" w:rsidRDefault="009F2935" w:rsidP="009F293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При рассматривании предмета, педагог задает вопрос:</w:t>
            </w:r>
          </w:p>
          <w:p w:rsidR="009F2935" w:rsidRPr="00CE31B3" w:rsidRDefault="009F2935" w:rsidP="009F293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 xml:space="preserve">Какой он? Дети подбирают признаки. Затем взрослый спрашивает в </w:t>
            </w:r>
            <w:proofErr w:type="gramStart"/>
            <w:r w:rsidRPr="00CE31B3">
              <w:rPr>
                <w:rStyle w:val="c3"/>
                <w:bCs/>
              </w:rPr>
              <w:t>отношении</w:t>
            </w:r>
            <w:proofErr w:type="gramEnd"/>
            <w:r w:rsidRPr="00CE31B3">
              <w:rPr>
                <w:rStyle w:val="c3"/>
                <w:bCs/>
              </w:rPr>
              <w:t xml:space="preserve"> к какому то признаку: Что бывает таким же?</w:t>
            </w:r>
          </w:p>
          <w:p w:rsidR="009F2935" w:rsidRPr="00CE31B3" w:rsidRDefault="009F2935" w:rsidP="009F293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Например, апельсин оранжевый, большой, круглый, шершавый. Что бывает таким же круглым как апельсин?</w:t>
            </w:r>
          </w:p>
          <w:p w:rsidR="003B7A65" w:rsidRPr="00CE31B3" w:rsidRDefault="003B7A65" w:rsidP="009F293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Что бывает таким же шершавым? Оранжевым? Кисло-сладким?</w:t>
            </w:r>
          </w:p>
        </w:tc>
      </w:tr>
      <w:tr w:rsidR="00CE31B3" w:rsidRPr="00CE31B3" w:rsidTr="008E3BCB">
        <w:trPr>
          <w:trHeight w:val="696"/>
        </w:trPr>
        <w:tc>
          <w:tcPr>
            <w:tcW w:w="7479" w:type="dxa"/>
          </w:tcPr>
          <w:p w:rsidR="008475AF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t>«Кто что делает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  <w:p w:rsidR="003B7A65" w:rsidRPr="00CE31B3" w:rsidRDefault="003B7A65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Цель: активизация словаря действий.</w:t>
            </w:r>
          </w:p>
          <w:p w:rsidR="00A2035E" w:rsidRPr="00CE31B3" w:rsidRDefault="00A2035E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A2035E" w:rsidRPr="00CE31B3" w:rsidRDefault="00A2035E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Взрослый показывает ребенку картинки с изображением натуральных животных и задает вопрос:</w:t>
            </w:r>
          </w:p>
          <w:p w:rsidR="003B7A65" w:rsidRPr="00CE31B3" w:rsidRDefault="003B7A65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Что умеет делать кошка?</w:t>
            </w:r>
          </w:p>
          <w:p w:rsidR="003B7A65" w:rsidRPr="00CE31B3" w:rsidRDefault="00A2035E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proofErr w:type="gramStart"/>
            <w:r w:rsidRPr="00CE31B3">
              <w:rPr>
                <w:rStyle w:val="c3"/>
                <w:bCs/>
              </w:rPr>
              <w:t>Мяукать, мурлыкать, царапаться, шипеть, залезать на дерево, убегать от собаки, охранять котят, лакать молоко и т.д.</w:t>
            </w:r>
            <w:proofErr w:type="gramEnd"/>
          </w:p>
          <w:p w:rsidR="00A2035E" w:rsidRDefault="00A2035E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Pr="00CE31B3" w:rsidRDefault="00CE31B3" w:rsidP="003B7A65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</w:tc>
        <w:tc>
          <w:tcPr>
            <w:tcW w:w="7351" w:type="dxa"/>
          </w:tcPr>
          <w:p w:rsidR="008475AF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t>«Упрямый ослик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  <w:p w:rsidR="005047E9" w:rsidRDefault="005047E9" w:rsidP="005047E9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Цель: употребление в речи слов с противоположным значением.</w:t>
            </w:r>
          </w:p>
          <w:p w:rsidR="00CE31B3" w:rsidRPr="00CE31B3" w:rsidRDefault="00CE31B3" w:rsidP="005047E9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5047E9" w:rsidRPr="00CE31B3" w:rsidRDefault="005047E9" w:rsidP="005047E9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Педагог рассказывает:</w:t>
            </w:r>
          </w:p>
          <w:p w:rsidR="005047E9" w:rsidRPr="00CE31B3" w:rsidRDefault="005047E9" w:rsidP="005047E9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Жил-был упрямый ослик. Он всегда всем перечил</w:t>
            </w:r>
            <w:r w:rsidR="00A23BDD" w:rsidRPr="00CE31B3">
              <w:rPr>
                <w:rStyle w:val="c3"/>
                <w:bCs/>
              </w:rPr>
              <w:t xml:space="preserve"> и говорил наоборот. Скажут ему</w:t>
            </w:r>
            <w:r w:rsidRPr="00CE31B3">
              <w:rPr>
                <w:rStyle w:val="c3"/>
                <w:bCs/>
              </w:rPr>
              <w:t>: «Сегодня прекрасная погода», а он говорит: «Сегодня ужасная погода и скоро пойдет дождь». Затем дети превращаются в «Упрямых осликов» и начинается игра.</w:t>
            </w:r>
          </w:p>
          <w:p w:rsidR="005047E9" w:rsidRPr="00CE31B3" w:rsidRDefault="005047E9" w:rsidP="005047E9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Дерево высокое, а куст -… (низкий).</w:t>
            </w:r>
          </w:p>
        </w:tc>
      </w:tr>
      <w:tr w:rsidR="00CE31B3" w:rsidRPr="00CE31B3" w:rsidTr="008E3BCB">
        <w:trPr>
          <w:trHeight w:val="696"/>
        </w:trPr>
        <w:tc>
          <w:tcPr>
            <w:tcW w:w="7479" w:type="dxa"/>
          </w:tcPr>
          <w:p w:rsidR="008475AF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lastRenderedPageBreak/>
              <w:t>«Скажи по-другому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  <w:p w:rsidR="00C243E0" w:rsidRDefault="00C243E0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Цель: развитие умения подбирать синонимы к заданному слову.</w:t>
            </w:r>
          </w:p>
          <w:p w:rsidR="00CE31B3" w:rsidRPr="00CE31B3" w:rsidRDefault="00CE31B3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A23BDD" w:rsidRPr="00A23BDD" w:rsidRDefault="00A23BDD" w:rsidP="00A23B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умать – размышлять, открыть - отворить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ыскать - 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йти,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бнуть - мерзнуть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алить - баловаться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щать - 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винять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ать - приглашать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веть - плакать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чаться </w:t>
            </w:r>
            <w:proofErr w:type="gramStart"/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</w:t>
            </w:r>
            <w:proofErr w:type="gramEnd"/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стись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ртеться - крутиться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асаться - бояться</w:t>
            </w:r>
            <w:r w:rsidRPr="00A23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ать - кидать.</w:t>
            </w:r>
          </w:p>
          <w:p w:rsidR="00C243E0" w:rsidRDefault="00C243E0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Pr="00CE31B3" w:rsidRDefault="00CE31B3" w:rsidP="00C243E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</w:tc>
        <w:tc>
          <w:tcPr>
            <w:tcW w:w="7351" w:type="dxa"/>
          </w:tcPr>
          <w:p w:rsidR="008475AF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t>«Исправь ошибку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  <w:p w:rsidR="00041100" w:rsidRDefault="00041100" w:rsidP="0004110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Цель: выявление несоответствий в употреблении слов.</w:t>
            </w:r>
          </w:p>
          <w:p w:rsidR="00CE31B3" w:rsidRPr="00CE31B3" w:rsidRDefault="00CE31B3" w:rsidP="0004110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041100" w:rsidRPr="00CE31B3" w:rsidRDefault="00041100" w:rsidP="0004110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Незнайка придумал предложения. В них есть странные сочетания слов. Педагог предлагает детям помочь Незнайке и исправить ошибки в предложениях.</w:t>
            </w:r>
          </w:p>
          <w:p w:rsidR="00041100" w:rsidRPr="00CE31B3" w:rsidRDefault="00041100" w:rsidP="0004110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Повар лечит больного.</w:t>
            </w:r>
          </w:p>
          <w:p w:rsidR="00041100" w:rsidRPr="00CE31B3" w:rsidRDefault="00041100" w:rsidP="0004110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Строители шьют брюки.</w:t>
            </w:r>
          </w:p>
          <w:p w:rsidR="00041100" w:rsidRPr="00CE31B3" w:rsidRDefault="00041100" w:rsidP="0004110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Учитель варит компот. И т.д.</w:t>
            </w:r>
          </w:p>
        </w:tc>
      </w:tr>
      <w:tr w:rsidR="00CE31B3" w:rsidRPr="00CE31B3" w:rsidTr="008E3BCB">
        <w:trPr>
          <w:trHeight w:val="727"/>
        </w:trPr>
        <w:tc>
          <w:tcPr>
            <w:tcW w:w="7479" w:type="dxa"/>
          </w:tcPr>
          <w:p w:rsidR="008475AF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t>«Можно ли так говорить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  <w:p w:rsidR="00A23BDD" w:rsidRDefault="00A23BDD" w:rsidP="00A23BDD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Цель: развитие понимания смысловых значений слов, употребление антонимов.</w:t>
            </w:r>
          </w:p>
          <w:p w:rsidR="00CE31B3" w:rsidRPr="00CE31B3" w:rsidRDefault="00CE31B3" w:rsidP="00A23BDD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A23BDD" w:rsidRPr="00CE31B3" w:rsidRDefault="00A23BDD" w:rsidP="00A23BDD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Взрослый говорит словосочетания, дети исправляют ошибки:</w:t>
            </w:r>
          </w:p>
          <w:p w:rsidR="00A23BDD" w:rsidRDefault="00A23BDD" w:rsidP="00A23BDD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proofErr w:type="gramStart"/>
            <w:r w:rsidRPr="00CE31B3">
              <w:rPr>
                <w:rStyle w:val="c3"/>
                <w:bCs/>
              </w:rPr>
              <w:t xml:space="preserve">Черное молоко – белое молоко, медленно мчится – быстро мчится, молодая старушка – пожилая старушка, </w:t>
            </w:r>
            <w:r w:rsidR="00BF5E12" w:rsidRPr="00CE31B3">
              <w:rPr>
                <w:rStyle w:val="c3"/>
                <w:bCs/>
              </w:rPr>
              <w:t>вредный кефир – полезный кефир, жаркая зима – холодная зима, горячее мороженое – холодное мороженое и т.д.</w:t>
            </w:r>
            <w:proofErr w:type="gramEnd"/>
          </w:p>
          <w:p w:rsidR="00CE31B3" w:rsidRDefault="00CE31B3" w:rsidP="00A23BDD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A23BDD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A23BDD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A23BDD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A23BDD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Pr="00CE31B3" w:rsidRDefault="00CE31B3" w:rsidP="00A23BDD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</w:tc>
        <w:tc>
          <w:tcPr>
            <w:tcW w:w="7351" w:type="dxa"/>
          </w:tcPr>
          <w:p w:rsidR="008475AF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t>«</w:t>
            </w:r>
            <w:proofErr w:type="spellStart"/>
            <w:r w:rsidRPr="00CE31B3">
              <w:rPr>
                <w:rStyle w:val="c3"/>
                <w:b/>
                <w:bCs/>
              </w:rPr>
              <w:t>Объяснялки</w:t>
            </w:r>
            <w:proofErr w:type="spellEnd"/>
            <w:r w:rsidRPr="00CE31B3">
              <w:rPr>
                <w:rStyle w:val="c3"/>
                <w:b/>
                <w:bCs/>
              </w:rPr>
              <w:t>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  <w:p w:rsidR="00BF5E12" w:rsidRDefault="00BF5E12" w:rsidP="00BF5E12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Цель: развитие умения подбирать признаки предмета, употреблять обобщающие слова.</w:t>
            </w:r>
          </w:p>
          <w:p w:rsidR="00CE31B3" w:rsidRPr="00CE31B3" w:rsidRDefault="00CE31B3" w:rsidP="00BF5E12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BF5E12" w:rsidRPr="00CE31B3" w:rsidRDefault="00850354" w:rsidP="00BF5E12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Ребенок, называя обобщающее слово и описывая предмет, пытается объяснить, что у него на карточке. Другие дети отгадывают.</w:t>
            </w:r>
          </w:p>
          <w:p w:rsidR="00850354" w:rsidRPr="00CE31B3" w:rsidRDefault="00850354" w:rsidP="00BF5E12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Например, на карточке у ребенка лимон. Он говорит: «Это фрукт. Он кислый, желтый, сочный».</w:t>
            </w:r>
          </w:p>
        </w:tc>
      </w:tr>
      <w:tr w:rsidR="00CE31B3" w:rsidRPr="00CE31B3" w:rsidTr="008E3BCB">
        <w:trPr>
          <w:trHeight w:val="727"/>
        </w:trPr>
        <w:tc>
          <w:tcPr>
            <w:tcW w:w="7479" w:type="dxa"/>
          </w:tcPr>
          <w:p w:rsidR="008E3BCB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lastRenderedPageBreak/>
              <w:t>«Кто больше слов назовет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  <w:p w:rsidR="00850354" w:rsidRDefault="00850354" w:rsidP="008503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Цель: развитие умения подбирать слова из одной лексической группы.</w:t>
            </w:r>
          </w:p>
          <w:p w:rsidR="00CE31B3" w:rsidRPr="00CE31B3" w:rsidRDefault="00CE31B3" w:rsidP="008503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850354" w:rsidRDefault="00BC36A0" w:rsidP="008503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Дети делятся на две команды. «1,2,3 – фрукты назови». Дети называют фрукты. Команда, назвавшая большее количество слов, становится победителем.</w:t>
            </w:r>
          </w:p>
          <w:p w:rsidR="00CE31B3" w:rsidRDefault="00CE31B3" w:rsidP="008503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8503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8503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8503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Default="00CE31B3" w:rsidP="008503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E550B7" w:rsidRDefault="00E550B7" w:rsidP="008503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CE31B3" w:rsidRPr="00CE31B3" w:rsidRDefault="00CE31B3" w:rsidP="008503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</w:tc>
        <w:tc>
          <w:tcPr>
            <w:tcW w:w="7351" w:type="dxa"/>
          </w:tcPr>
          <w:p w:rsidR="008E3BCB" w:rsidRDefault="008E3BCB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t>«Отгадай предмет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  <w:p w:rsidR="00BC36A0" w:rsidRDefault="00BC36A0" w:rsidP="00BC36A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 xml:space="preserve">Цель: развитие умения называть части предмета и </w:t>
            </w:r>
            <w:r w:rsidR="00E07AAE" w:rsidRPr="00CE31B3">
              <w:rPr>
                <w:rStyle w:val="c3"/>
                <w:bCs/>
              </w:rPr>
              <w:t>догадываться о предмете по частям.</w:t>
            </w:r>
          </w:p>
          <w:p w:rsidR="00CE31B3" w:rsidRPr="00CE31B3" w:rsidRDefault="00CE31B3" w:rsidP="00BC36A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E07AAE" w:rsidRPr="00CE31B3" w:rsidRDefault="00E07AAE" w:rsidP="00BC36A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Например, педагог называет части, а дети отгадывают предмет.</w:t>
            </w:r>
          </w:p>
          <w:p w:rsidR="00E07AAE" w:rsidRPr="00CE31B3" w:rsidRDefault="00E07AAE" w:rsidP="00BC36A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Руль, седло, два колеса – это велосипед.</w:t>
            </w:r>
          </w:p>
          <w:p w:rsidR="00E07AAE" w:rsidRPr="00CE31B3" w:rsidRDefault="00E07AAE" w:rsidP="00BC36A0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Грузовик – кабина, кузов, колеса, фары и т.д.</w:t>
            </w:r>
          </w:p>
        </w:tc>
      </w:tr>
      <w:tr w:rsidR="00CE31B3" w:rsidRPr="00CE31B3" w:rsidTr="008E3BCB">
        <w:trPr>
          <w:trHeight w:val="727"/>
        </w:trPr>
        <w:tc>
          <w:tcPr>
            <w:tcW w:w="7479" w:type="dxa"/>
          </w:tcPr>
          <w:p w:rsidR="008E3BCB" w:rsidRDefault="003B7A65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t>«Важные профессии»</w:t>
            </w:r>
          </w:p>
          <w:p w:rsidR="00CE31B3" w:rsidRPr="00CE31B3" w:rsidRDefault="00CE31B3" w:rsidP="00844540">
            <w:pPr>
              <w:pStyle w:val="c4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</w:p>
          <w:p w:rsidR="00100E54" w:rsidRDefault="00100E54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Цель: развитие умений подбирать слова-действия по теме «Профессии».</w:t>
            </w:r>
          </w:p>
          <w:p w:rsidR="00CE31B3" w:rsidRPr="00CE31B3" w:rsidRDefault="00CE31B3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100E54" w:rsidRPr="00CE31B3" w:rsidRDefault="00100E54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Педагог задает вопрос, дети подбирают слова.</w:t>
            </w:r>
          </w:p>
          <w:p w:rsidR="00100E54" w:rsidRPr="00CE31B3" w:rsidRDefault="00100E54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Что делает врач? (Осматривает, спрашивает, слушает, выписывает, назначает, приглашает).</w:t>
            </w:r>
          </w:p>
          <w:p w:rsidR="00100E54" w:rsidRPr="00CE31B3" w:rsidRDefault="00100E54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Что делает парикмахер? (Подстригает, красит, укладывает, моет, сушит, завивает, делает прическу).</w:t>
            </w:r>
          </w:p>
          <w:p w:rsidR="00100E54" w:rsidRPr="00CE31B3" w:rsidRDefault="00CE31B3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r w:rsidRPr="00CE31B3">
              <w:rPr>
                <w:rStyle w:val="c3"/>
                <w:bCs/>
              </w:rPr>
              <w:t>Что делает учитель? (Учит, проверяет, пишет, рассказывает, слушает, ставит оценки).</w:t>
            </w:r>
          </w:p>
          <w:p w:rsidR="00100E54" w:rsidRDefault="00100E54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E550B7" w:rsidRDefault="00E550B7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E550B7" w:rsidRDefault="00E550B7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E550B7" w:rsidRDefault="00E550B7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</w:p>
          <w:p w:rsidR="00E550B7" w:rsidRPr="00CE31B3" w:rsidRDefault="00E550B7" w:rsidP="00100E54">
            <w:pPr>
              <w:pStyle w:val="c4"/>
              <w:spacing w:before="0" w:beforeAutospacing="0" w:after="0" w:afterAutospacing="0"/>
              <w:rPr>
                <w:rStyle w:val="c3"/>
                <w:bCs/>
              </w:rPr>
            </w:pPr>
            <w:bookmarkStart w:id="0" w:name="_GoBack"/>
            <w:bookmarkEnd w:id="0"/>
          </w:p>
        </w:tc>
        <w:tc>
          <w:tcPr>
            <w:tcW w:w="7351" w:type="dxa"/>
          </w:tcPr>
          <w:p w:rsidR="00E07AAE" w:rsidRDefault="00E07AAE" w:rsidP="00E07AAE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  <w:bCs/>
              </w:rPr>
            </w:pPr>
            <w:r w:rsidRPr="00CE31B3">
              <w:rPr>
                <w:rStyle w:val="c3"/>
                <w:b/>
                <w:bCs/>
              </w:rPr>
              <w:t>«Что каким бывает?»</w:t>
            </w:r>
          </w:p>
          <w:p w:rsidR="00CE31B3" w:rsidRPr="00CE31B3" w:rsidRDefault="00CE31B3" w:rsidP="00CE31B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bCs/>
              </w:rPr>
            </w:pPr>
          </w:p>
          <w:p w:rsidR="00100E54" w:rsidRPr="00CE31B3" w:rsidRDefault="00100E54" w:rsidP="00100E54">
            <w:pPr>
              <w:pStyle w:val="c4"/>
              <w:shd w:val="clear" w:color="auto" w:fill="FFFFFF"/>
              <w:spacing w:before="0" w:beforeAutospacing="0" w:after="0" w:afterAutospacing="0"/>
            </w:pPr>
            <w:r w:rsidRPr="00CE31B3">
              <w:rPr>
                <w:rStyle w:val="c3"/>
                <w:bCs/>
              </w:rPr>
              <w:t>Цель: развитие умения подбирать предметы к заданному признаку.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>Что бывает круглым? (</w:t>
            </w:r>
            <w:r w:rsidRPr="00CE31B3">
              <w:rPr>
                <w:rStyle w:val="c0"/>
              </w:rPr>
              <w:t>Мяч, шар, колесо</w:t>
            </w:r>
            <w:r w:rsidRPr="00CE31B3">
              <w:rPr>
                <w:rStyle w:val="c0"/>
              </w:rPr>
              <w:t>, солнце, луна)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>Что бывает длинным? (Дорога, река</w:t>
            </w:r>
            <w:r w:rsidRPr="00CE31B3">
              <w:rPr>
                <w:rStyle w:val="c0"/>
              </w:rPr>
              <w:t>, веревка, нитка)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>Что бывает высоким? (Гора, де</w:t>
            </w:r>
            <w:r w:rsidRPr="00CE31B3">
              <w:rPr>
                <w:rStyle w:val="c0"/>
              </w:rPr>
              <w:t>рево, человек</w:t>
            </w:r>
            <w:r w:rsidRPr="00CE31B3">
              <w:rPr>
                <w:rStyle w:val="c0"/>
              </w:rPr>
              <w:t>)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>Что бывает зеленым? (Трава, дере</w:t>
            </w:r>
            <w:r w:rsidRPr="00CE31B3">
              <w:rPr>
                <w:rStyle w:val="c0"/>
              </w:rPr>
              <w:t>вья, кусты, кузнечики</w:t>
            </w:r>
            <w:r w:rsidRPr="00CE31B3">
              <w:rPr>
                <w:rStyle w:val="c0"/>
              </w:rPr>
              <w:t>)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>Что бывает холодны</w:t>
            </w:r>
            <w:r w:rsidRPr="00CE31B3">
              <w:rPr>
                <w:rStyle w:val="c0"/>
              </w:rPr>
              <w:t>м? (Вода, снег, лед, роса, иней</w:t>
            </w:r>
            <w:r w:rsidRPr="00CE31B3">
              <w:rPr>
                <w:rStyle w:val="c0"/>
              </w:rPr>
              <w:t>)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>Что бывает гладким? (Ст</w:t>
            </w:r>
            <w:r w:rsidRPr="00CE31B3">
              <w:rPr>
                <w:rStyle w:val="c0"/>
              </w:rPr>
              <w:t>екло, зеркало, камень, яблоко</w:t>
            </w:r>
            <w:r w:rsidRPr="00CE31B3">
              <w:rPr>
                <w:rStyle w:val="c0"/>
              </w:rPr>
              <w:t>)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 xml:space="preserve">Что бывает сладким? (Сахар, </w:t>
            </w:r>
            <w:r w:rsidRPr="00CE31B3">
              <w:rPr>
                <w:rStyle w:val="c0"/>
              </w:rPr>
              <w:t>конфеты, пирожки торты</w:t>
            </w:r>
            <w:r w:rsidRPr="00CE31B3">
              <w:rPr>
                <w:rStyle w:val="c0"/>
              </w:rPr>
              <w:t>)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>Что бывает шерстяным? (Платье, св</w:t>
            </w:r>
            <w:r w:rsidRPr="00CE31B3">
              <w:rPr>
                <w:rStyle w:val="c0"/>
              </w:rPr>
              <w:t>итер, варежки</w:t>
            </w:r>
            <w:r w:rsidRPr="00CE31B3">
              <w:rPr>
                <w:rStyle w:val="c0"/>
              </w:rPr>
              <w:t>)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 xml:space="preserve">Что бывает колючим? (Еж, роза, </w:t>
            </w:r>
            <w:r w:rsidRPr="00CE31B3">
              <w:rPr>
                <w:rStyle w:val="c0"/>
              </w:rPr>
              <w:t>кактус, иголки, ель</w:t>
            </w:r>
            <w:r w:rsidRPr="00CE31B3">
              <w:rPr>
                <w:rStyle w:val="c0"/>
              </w:rPr>
              <w:t>)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>Ч</w:t>
            </w:r>
            <w:r w:rsidRPr="00CE31B3">
              <w:rPr>
                <w:rStyle w:val="c0"/>
              </w:rPr>
              <w:t>то бывает острым? (Нож, шило, с</w:t>
            </w:r>
            <w:r w:rsidRPr="00CE31B3">
              <w:rPr>
                <w:rStyle w:val="c0"/>
              </w:rPr>
              <w:t>текло, ножницы</w:t>
            </w:r>
            <w:r w:rsidRPr="00CE31B3">
              <w:rPr>
                <w:rStyle w:val="c0"/>
              </w:rPr>
              <w:t>)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>Что бывает легким? (Пух, перо, вата, снежинка).</w:t>
            </w:r>
          </w:p>
          <w:p w:rsidR="00E07AAE" w:rsidRPr="00CE31B3" w:rsidRDefault="00E07AAE" w:rsidP="00E07AA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CE31B3">
              <w:rPr>
                <w:rStyle w:val="c0"/>
              </w:rPr>
              <w:t>Что бывает глубоким? (Канава, ро</w:t>
            </w:r>
            <w:r w:rsidR="00100E54" w:rsidRPr="00CE31B3">
              <w:rPr>
                <w:rStyle w:val="c0"/>
              </w:rPr>
              <w:t>в, овраг, колодец река</w:t>
            </w:r>
            <w:r w:rsidRPr="00CE31B3">
              <w:rPr>
                <w:rStyle w:val="c0"/>
              </w:rPr>
              <w:t>)</w:t>
            </w:r>
          </w:p>
          <w:p w:rsidR="008E3BCB" w:rsidRPr="00CE31B3" w:rsidRDefault="008E3BCB" w:rsidP="00E07AAE">
            <w:pPr>
              <w:pStyle w:val="c4"/>
              <w:spacing w:before="0" w:beforeAutospacing="0" w:after="0" w:afterAutospacing="0"/>
              <w:rPr>
                <w:rStyle w:val="c3"/>
                <w:b/>
                <w:bCs/>
              </w:rPr>
            </w:pPr>
          </w:p>
        </w:tc>
      </w:tr>
    </w:tbl>
    <w:p w:rsidR="008A1803" w:rsidRPr="00844540" w:rsidRDefault="008A1803" w:rsidP="00E550B7">
      <w:pPr>
        <w:rPr>
          <w:rFonts w:ascii="Times New Roman" w:hAnsi="Times New Roman" w:cs="Times New Roman"/>
          <w:sz w:val="28"/>
          <w:szCs w:val="28"/>
        </w:rPr>
      </w:pPr>
    </w:p>
    <w:sectPr w:rsidR="008A1803" w:rsidRPr="00844540" w:rsidSect="008E3B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D37FE"/>
    <w:multiLevelType w:val="hybridMultilevel"/>
    <w:tmpl w:val="82C8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01"/>
    <w:rsid w:val="00041100"/>
    <w:rsid w:val="0005415A"/>
    <w:rsid w:val="00100E54"/>
    <w:rsid w:val="0010150E"/>
    <w:rsid w:val="0015332B"/>
    <w:rsid w:val="002422C3"/>
    <w:rsid w:val="003B7A65"/>
    <w:rsid w:val="004C1BA9"/>
    <w:rsid w:val="005047E9"/>
    <w:rsid w:val="007228A8"/>
    <w:rsid w:val="007E259E"/>
    <w:rsid w:val="00844540"/>
    <w:rsid w:val="008475AF"/>
    <w:rsid w:val="00850354"/>
    <w:rsid w:val="008A1803"/>
    <w:rsid w:val="008E3BCB"/>
    <w:rsid w:val="008E5D4E"/>
    <w:rsid w:val="009F2935"/>
    <w:rsid w:val="00A2035E"/>
    <w:rsid w:val="00A23BDD"/>
    <w:rsid w:val="00AB160D"/>
    <w:rsid w:val="00B1015C"/>
    <w:rsid w:val="00B52897"/>
    <w:rsid w:val="00B57701"/>
    <w:rsid w:val="00BC36A0"/>
    <w:rsid w:val="00BF5E12"/>
    <w:rsid w:val="00C243E0"/>
    <w:rsid w:val="00C62690"/>
    <w:rsid w:val="00CE31B3"/>
    <w:rsid w:val="00D07893"/>
    <w:rsid w:val="00D267BD"/>
    <w:rsid w:val="00DC244D"/>
    <w:rsid w:val="00E07AAE"/>
    <w:rsid w:val="00E5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4540"/>
  </w:style>
  <w:style w:type="paragraph" w:customStyle="1" w:styleId="c1">
    <w:name w:val="c1"/>
    <w:basedOn w:val="a"/>
    <w:rsid w:val="008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4540"/>
  </w:style>
  <w:style w:type="character" w:customStyle="1" w:styleId="c2">
    <w:name w:val="c2"/>
    <w:basedOn w:val="a0"/>
    <w:rsid w:val="00844540"/>
  </w:style>
  <w:style w:type="paragraph" w:customStyle="1" w:styleId="c4">
    <w:name w:val="c4"/>
    <w:basedOn w:val="a"/>
    <w:rsid w:val="008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4540"/>
  </w:style>
  <w:style w:type="character" w:customStyle="1" w:styleId="c19">
    <w:name w:val="c19"/>
    <w:basedOn w:val="a0"/>
    <w:rsid w:val="00844540"/>
  </w:style>
  <w:style w:type="character" w:customStyle="1" w:styleId="c16">
    <w:name w:val="c16"/>
    <w:basedOn w:val="a0"/>
    <w:rsid w:val="00844540"/>
  </w:style>
  <w:style w:type="paragraph" w:customStyle="1" w:styleId="c10">
    <w:name w:val="c10"/>
    <w:basedOn w:val="a"/>
    <w:rsid w:val="008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4540"/>
    <w:rPr>
      <w:color w:val="0000FF"/>
      <w:u w:val="single"/>
    </w:rPr>
  </w:style>
  <w:style w:type="table" w:styleId="a5">
    <w:name w:val="Table Grid"/>
    <w:basedOn w:val="a1"/>
    <w:uiPriority w:val="59"/>
    <w:rsid w:val="0084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4540"/>
  </w:style>
  <w:style w:type="paragraph" w:customStyle="1" w:styleId="c1">
    <w:name w:val="c1"/>
    <w:basedOn w:val="a"/>
    <w:rsid w:val="008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4540"/>
  </w:style>
  <w:style w:type="character" w:customStyle="1" w:styleId="c2">
    <w:name w:val="c2"/>
    <w:basedOn w:val="a0"/>
    <w:rsid w:val="00844540"/>
  </w:style>
  <w:style w:type="paragraph" w:customStyle="1" w:styleId="c4">
    <w:name w:val="c4"/>
    <w:basedOn w:val="a"/>
    <w:rsid w:val="008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4540"/>
  </w:style>
  <w:style w:type="character" w:customStyle="1" w:styleId="c19">
    <w:name w:val="c19"/>
    <w:basedOn w:val="a0"/>
    <w:rsid w:val="00844540"/>
  </w:style>
  <w:style w:type="character" w:customStyle="1" w:styleId="c16">
    <w:name w:val="c16"/>
    <w:basedOn w:val="a0"/>
    <w:rsid w:val="00844540"/>
  </w:style>
  <w:style w:type="paragraph" w:customStyle="1" w:styleId="c10">
    <w:name w:val="c10"/>
    <w:basedOn w:val="a"/>
    <w:rsid w:val="008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4540"/>
    <w:rPr>
      <w:color w:val="0000FF"/>
      <w:u w:val="single"/>
    </w:rPr>
  </w:style>
  <w:style w:type="table" w:styleId="a5">
    <w:name w:val="Table Grid"/>
    <w:basedOn w:val="a1"/>
    <w:uiPriority w:val="59"/>
    <w:rsid w:val="0084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D127-26AF-465E-9317-C737D1F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10-30T13:07:00Z</dcterms:created>
  <dcterms:modified xsi:type="dcterms:W3CDTF">2021-10-31T13:02:00Z</dcterms:modified>
</cp:coreProperties>
</file>